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47C" w14:textId="2C599DEE" w:rsidR="00F476F0" w:rsidRDefault="00000000"/>
    <w:p w14:paraId="41FD033B" w14:textId="77777777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29CBE" w14:textId="77777777" w:rsidR="000577CE" w:rsidRDefault="00154737" w:rsidP="0015473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 xml:space="preserve">Relatório </w:t>
      </w:r>
      <w:r w:rsidR="000577CE">
        <w:rPr>
          <w:rFonts w:ascii="Times New Roman" w:hAnsi="Times New Roman" w:cs="Times New Roman"/>
          <w:b/>
          <w:bCs/>
          <w:sz w:val="36"/>
          <w:szCs w:val="36"/>
        </w:rPr>
        <w:t xml:space="preserve">das Atividades de </w:t>
      </w:r>
      <w:r w:rsidRPr="00830DC9">
        <w:rPr>
          <w:rFonts w:ascii="Times New Roman" w:hAnsi="Times New Roman" w:cs="Times New Roman"/>
          <w:b/>
          <w:bCs/>
          <w:sz w:val="36"/>
          <w:szCs w:val="36"/>
        </w:rPr>
        <w:t>DIP VI</w:t>
      </w:r>
    </w:p>
    <w:p w14:paraId="5F29857A" w14:textId="1BB2F235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0DC9">
        <w:rPr>
          <w:rFonts w:ascii="Times New Roman" w:hAnsi="Times New Roman" w:cs="Times New Roman"/>
          <w:b/>
          <w:bCs/>
          <w:sz w:val="36"/>
          <w:szCs w:val="36"/>
        </w:rPr>
        <w:t>2022-2</w:t>
      </w:r>
    </w:p>
    <w:p w14:paraId="30F61E03" w14:textId="482856C4" w:rsidR="00154737" w:rsidRDefault="00C26BCE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2C4B" wp14:editId="42C07B35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5753100" cy="3048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A660" w14:textId="1EC1669C" w:rsidR="00154737" w:rsidRDefault="00154737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2C4B" id="Retângulo 4" o:spid="_x0000_s1026" style="position:absolute;left:0;text-align:left;margin-left:401.8pt;margin-top:12.2pt;width:453pt;height:2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" fillcolor="#323e4f [2415]" stroked="f" strokeweight="1pt">
                <v:textbox>
                  <w:txbxContent>
                    <w:p w14:paraId="6924A660" w14:textId="1EC1669C" w:rsidR="00154737" w:rsidRDefault="00154737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qui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8F4E0" w14:textId="7805E6F6" w:rsidR="00154737" w:rsidRDefault="00154737" w:rsidP="001547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662"/>
      </w:tblGrid>
      <w:tr w:rsidR="00C26BCE" w:rsidRPr="00C26BCE" w14:paraId="2B8512ED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56CC" w14:textId="1A39B21F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9F8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iane de Novais</w:t>
            </w:r>
          </w:p>
        </w:tc>
      </w:tr>
      <w:tr w:rsidR="00C26BCE" w:rsidRPr="00C26BCE" w14:paraId="269AE2C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E4DE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Product Own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D92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naldo de Ávila</w:t>
            </w:r>
          </w:p>
        </w:tc>
      </w:tr>
      <w:tr w:rsidR="00C26BCE" w:rsidRPr="00C26BCE" w14:paraId="7936732C" w14:textId="77777777" w:rsidTr="00C26BCE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AF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C702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eliton dos Santos</w:t>
            </w:r>
          </w:p>
        </w:tc>
      </w:tr>
      <w:tr w:rsidR="00C26BCE" w:rsidRPr="00C26BCE" w14:paraId="2A63E7BB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691" w14:textId="1EB5109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969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chel de Oliveira</w:t>
            </w:r>
          </w:p>
        </w:tc>
      </w:tr>
      <w:tr w:rsidR="00C26BCE" w:rsidRPr="00C26BCE" w14:paraId="244D7E6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A874" w14:textId="605B810A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AD5" w14:textId="423CD3F3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João Paulo</w:t>
            </w:r>
            <w:r w:rsidR="00716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ueno</w:t>
            </w:r>
          </w:p>
        </w:tc>
      </w:tr>
      <w:tr w:rsidR="00C26BCE" w:rsidRPr="00C26BCE" w14:paraId="309A6329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9A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3558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briel Schott</w:t>
            </w:r>
          </w:p>
        </w:tc>
      </w:tr>
      <w:tr w:rsidR="00C26BCE" w:rsidRPr="00C26BCE" w14:paraId="60213B8A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EED7" w14:textId="4FAF6D26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8ADE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nato Bernardes</w:t>
            </w:r>
          </w:p>
        </w:tc>
      </w:tr>
      <w:tr w:rsidR="00C26BCE" w:rsidRPr="00C26BCE" w14:paraId="5A8F78BC" w14:textId="77777777" w:rsidTr="00C26BCE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159D" w14:textId="77777777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2B3B" w14:textId="0E89205D" w:rsidR="00C26BCE" w:rsidRPr="00C26BCE" w:rsidRDefault="00C26BCE" w:rsidP="00C2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26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eandro </w:t>
            </w:r>
            <w:r w:rsidR="00C7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chado</w:t>
            </w:r>
          </w:p>
        </w:tc>
      </w:tr>
    </w:tbl>
    <w:p w14:paraId="6E7110D0" w14:textId="7EF5571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2E976" wp14:editId="31612B2F">
                <wp:simplePos x="0" y="0"/>
                <wp:positionH relativeFrom="margin">
                  <wp:posOffset>0</wp:posOffset>
                </wp:positionH>
                <wp:positionV relativeFrom="paragraph">
                  <wp:posOffset>286385</wp:posOffset>
                </wp:positionV>
                <wp:extent cx="5753100" cy="3048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A2CC" w14:textId="6B3AFF7D" w:rsidR="00C26BCE" w:rsidRPr="0071691A" w:rsidRDefault="00C26BCE" w:rsidP="0015473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91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akeho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E976" id="Retângulo 5" o:spid="_x0000_s1027" style="position:absolute;left:0;text-align:left;margin-left:0;margin-top:22.55pt;width:45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Ez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" fillcolor="#323e4f [2415]" stroked="f" strokeweight="1pt">
                <v:textbox>
                  <w:txbxContent>
                    <w:p w14:paraId="408BA2CC" w14:textId="6B3AFF7D" w:rsidR="00C26BCE" w:rsidRPr="0071691A" w:rsidRDefault="00C26BCE" w:rsidP="00154737">
                      <w:pPr>
                        <w:rPr>
                          <w:i/>
                          <w:iCs/>
                        </w:rPr>
                      </w:pPr>
                      <w:r w:rsidRPr="0071691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akehol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5C3782" w14:textId="4EFEFFF3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FCA3A" w14:textId="5BECF974" w:rsidR="00C73738" w:rsidRDefault="00CC616D" w:rsidP="00CC61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2AC73C" wp14:editId="79B3F41A">
            <wp:extent cx="5286375" cy="3257550"/>
            <wp:effectExtent l="0" t="0" r="9525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4B27" w14:textId="07A88F59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FED38" w14:textId="748C7DC5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D525" w14:textId="77777777" w:rsidR="00CC616D" w:rsidRDefault="00CC616D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63F2C" w14:textId="68252D07" w:rsidR="00C73738" w:rsidRDefault="00C73738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80698" w14:textId="352BA0D6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C497A" wp14:editId="47327717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753100" cy="3048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12AB" w14:textId="350B8A91" w:rsidR="000A2585" w:rsidRDefault="000A2585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C497A" id="Retângulo 6" o:spid="_x0000_s1028" style="position:absolute;left:0;text-align:left;margin-left:0;margin-top:17.5pt;width:453pt;height:2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" fillcolor="#323e4f [2415]" stroked="f" strokeweight="1pt">
                <v:textbox>
                  <w:txbxContent>
                    <w:p w14:paraId="0CDB12AB" w14:textId="350B8A91" w:rsidR="000A2585" w:rsidRDefault="000A2585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bje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87336" w14:textId="0D7AA07B" w:rsidR="00154737" w:rsidRDefault="00154737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5169F" w14:textId="77777777" w:rsidR="00101397" w:rsidRDefault="00F94FBA" w:rsidP="00101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FBA">
        <w:rPr>
          <w:rFonts w:ascii="Times New Roman" w:hAnsi="Times New Roman" w:cs="Times New Roman"/>
          <w:sz w:val="24"/>
          <w:szCs w:val="24"/>
        </w:rPr>
        <w:t>O objetivo deste projeto é a continuação da montagem e melhoria do módulo de inspeção da célula de manufatura por produto, com predominância em máquina</w:t>
      </w:r>
      <w:r>
        <w:rPr>
          <w:rFonts w:ascii="Times New Roman" w:hAnsi="Times New Roman" w:cs="Times New Roman"/>
          <w:sz w:val="24"/>
          <w:szCs w:val="24"/>
        </w:rPr>
        <w:t>, aplicando os conhecimentos adquiridos em sala de aul</w:t>
      </w:r>
      <w:r w:rsidR="004C253A">
        <w:rPr>
          <w:rFonts w:ascii="Times New Roman" w:hAnsi="Times New Roman" w:cs="Times New Roman"/>
          <w:sz w:val="24"/>
          <w:szCs w:val="24"/>
        </w:rPr>
        <w:t>a e colocando em práticas assuntos de matérias lecionadas aos alunos quando as aulas ainda eram realizadas remotamente, oferecendo uma experiência real aos mesmos.</w:t>
      </w:r>
      <w:r w:rsidR="00101397">
        <w:rPr>
          <w:rFonts w:ascii="Times New Roman" w:hAnsi="Times New Roman" w:cs="Times New Roman"/>
          <w:sz w:val="24"/>
          <w:szCs w:val="24"/>
        </w:rPr>
        <w:t xml:space="preserve"> Considerando que o projeto já foi manufatura e montado ao ponto de já realizar a aferição do peso dos frascos, e por sua vez, realizar a inspeção, neste semestre a equipe tem como foco:</w:t>
      </w:r>
    </w:p>
    <w:p w14:paraId="60F18DB4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C3">
        <w:rPr>
          <w:rFonts w:ascii="Times New Roman" w:hAnsi="Times New Roman" w:cs="Times New Roman"/>
          <w:sz w:val="24"/>
          <w:szCs w:val="24"/>
        </w:rPr>
        <w:t>a adição de um suporte de ajuste do posicionamento do produto rejeita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4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ufaturado com</w:t>
      </w:r>
      <w:r w:rsidRPr="00C74CC3">
        <w:rPr>
          <w:rFonts w:ascii="Times New Roman" w:hAnsi="Times New Roman" w:cs="Times New Roman"/>
          <w:sz w:val="24"/>
          <w:szCs w:val="24"/>
        </w:rPr>
        <w:t xml:space="preserve"> material compósi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61839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supervisório do módulo de inspeção construído no primeiro semestre de 2022;</w:t>
      </w:r>
    </w:p>
    <w:p w14:paraId="096C076C" w14:textId="77777777" w:rsidR="00101397" w:rsidRDefault="00101397" w:rsidP="001013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do projeto, melhorias pontuais na estrutura (troca de parafusos etc.).</w:t>
      </w:r>
    </w:p>
    <w:p w14:paraId="349A6718" w14:textId="0AFAE5F7" w:rsidR="007F3194" w:rsidRPr="007F3194" w:rsidRDefault="00D01E8B" w:rsidP="002862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60275" wp14:editId="1BFFFE27">
                <wp:simplePos x="0" y="0"/>
                <wp:positionH relativeFrom="margin">
                  <wp:posOffset>6985</wp:posOffset>
                </wp:positionH>
                <wp:positionV relativeFrom="paragraph">
                  <wp:posOffset>95250</wp:posOffset>
                </wp:positionV>
                <wp:extent cx="5753100" cy="3048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D77C6" w14:textId="6498F33E" w:rsidR="00D01E8B" w:rsidRDefault="0076207E" w:rsidP="00154737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stificativ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60275" id="Retângulo 7" o:spid="_x0000_s1029" style="position:absolute;left:0;text-align:left;margin-left:.55pt;margin-top:7.5pt;width:453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Dz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afO1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" fillcolor="#323e4f [2415]" stroked="f" strokeweight="1pt">
                <v:textbox>
                  <w:txbxContent>
                    <w:p w14:paraId="4A5D77C6" w14:textId="6498F33E" w:rsidR="00D01E8B" w:rsidRDefault="0076207E" w:rsidP="00154737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ustificativ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51926" w14:textId="05CD3B00" w:rsidR="0071691A" w:rsidRDefault="0071691A" w:rsidP="001547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11CDA" w14:textId="20FEE718" w:rsidR="0071691A" w:rsidRDefault="00601F20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o aumento da procura por fábricas e linhas de produção mais autônomas, e o aumento da concorrência no mercado mundial, a globalização e a diversificação de produtos, as indústrias se sentem obrigadas a abandonar a antiga filosofia de produção em massa, e estão cada vez mais legitimando algumas medidas de economia, redução de custos, redução de desperdícios, aumento na qualidade do produto e flexibilidade [1].</w:t>
      </w:r>
      <w:r w:rsidR="00035F5C">
        <w:rPr>
          <w:rFonts w:ascii="Times New Roman" w:hAnsi="Times New Roman" w:cs="Times New Roman"/>
          <w:sz w:val="24"/>
          <w:szCs w:val="24"/>
        </w:rPr>
        <w:t xml:space="preserve"> </w:t>
      </w:r>
      <w:r w:rsidR="00FB365C">
        <w:rPr>
          <w:rFonts w:ascii="Times New Roman" w:hAnsi="Times New Roman" w:cs="Times New Roman"/>
          <w:sz w:val="24"/>
          <w:szCs w:val="24"/>
        </w:rPr>
        <w:t>A célula de manufatura é considerada uma essência da filosofia Lean Manufacturing, por consistir em um arranjo físico de máquinas e/ou recursos, cuja sequência de etapas é igual às etapas produtivas, reduzindo ao máximo os estoques e os transportes de materiais no processo [2].</w:t>
      </w:r>
    </w:p>
    <w:p w14:paraId="3F47AD08" w14:textId="71CD2231" w:rsidR="008C41E7" w:rsidRDefault="00A90A3B" w:rsidP="008C41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ipo de célula de manufatura escolhida para o desenvolvimento deste projeto, foi a célula de manufatura por produto com predominância em máquina, tendo foco no produto, e as etapas produtivas são</w:t>
      </w:r>
      <w:r w:rsidR="00644882">
        <w:rPr>
          <w:rFonts w:ascii="Times New Roman" w:hAnsi="Times New Roman" w:cs="Times New Roman"/>
          <w:sz w:val="24"/>
          <w:szCs w:val="24"/>
        </w:rPr>
        <w:t xml:space="preserve"> realizadas</w:t>
      </w:r>
      <w:r>
        <w:rPr>
          <w:rFonts w:ascii="Times New Roman" w:hAnsi="Times New Roman" w:cs="Times New Roman"/>
          <w:sz w:val="24"/>
          <w:szCs w:val="24"/>
        </w:rPr>
        <w:t xml:space="preserve"> em máquinas ao qual ficam à disposição dos operadores para que eles façam as atividades </w:t>
      </w:r>
      <w:r w:rsidR="00644882">
        <w:rPr>
          <w:rFonts w:ascii="Times New Roman" w:hAnsi="Times New Roman" w:cs="Times New Roman"/>
          <w:sz w:val="24"/>
          <w:szCs w:val="24"/>
        </w:rPr>
        <w:t xml:space="preserve">requeridas </w:t>
      </w:r>
      <w:r>
        <w:rPr>
          <w:rFonts w:ascii="Times New Roman" w:hAnsi="Times New Roman" w:cs="Times New Roman"/>
          <w:sz w:val="24"/>
          <w:szCs w:val="24"/>
        </w:rPr>
        <w:t xml:space="preserve">dentro daquela célula de manufatura, </w:t>
      </w:r>
      <w:r w:rsidR="00644882">
        <w:rPr>
          <w:rFonts w:ascii="Times New Roman" w:hAnsi="Times New Roman" w:cs="Times New Roman"/>
          <w:sz w:val="24"/>
          <w:szCs w:val="24"/>
        </w:rPr>
        <w:t>obtendo assim, o</w:t>
      </w:r>
      <w:r>
        <w:rPr>
          <w:rFonts w:ascii="Times New Roman" w:hAnsi="Times New Roman" w:cs="Times New Roman"/>
          <w:sz w:val="24"/>
          <w:szCs w:val="24"/>
        </w:rPr>
        <w:t xml:space="preserve"> produto finalizado</w:t>
      </w:r>
      <w:r w:rsidR="00644882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41E7">
        <w:rPr>
          <w:rFonts w:ascii="Times New Roman" w:hAnsi="Times New Roman" w:cs="Times New Roman"/>
          <w:sz w:val="24"/>
          <w:szCs w:val="24"/>
        </w:rPr>
        <w:t xml:space="preserve"> A célula de manufatura será construída para</w:t>
      </w:r>
      <w:r w:rsidR="008C41E7" w:rsidRPr="00BD214D">
        <w:rPr>
          <w:rFonts w:ascii="Times New Roman" w:hAnsi="Times New Roman" w:cs="Times New Roman"/>
          <w:sz w:val="24"/>
          <w:szCs w:val="24"/>
        </w:rPr>
        <w:t xml:space="preserve"> atender às necessidades de a instituição de ensino </w:t>
      </w:r>
      <w:r w:rsidR="008C41E7">
        <w:rPr>
          <w:rFonts w:ascii="Times New Roman" w:hAnsi="Times New Roman" w:cs="Times New Roman"/>
          <w:sz w:val="24"/>
          <w:szCs w:val="24"/>
        </w:rPr>
        <w:t xml:space="preserve">de </w:t>
      </w:r>
      <w:r w:rsidR="008C41E7" w:rsidRPr="00BD214D">
        <w:rPr>
          <w:rFonts w:ascii="Times New Roman" w:hAnsi="Times New Roman" w:cs="Times New Roman"/>
          <w:sz w:val="24"/>
          <w:szCs w:val="24"/>
        </w:rPr>
        <w:t>ter equipamentos para utilizar em aulas práticas onde os alunos terão a oportunidade de contemplar o funcionamento de máquinas sem muito auxílio de pessoas, e sim, com um funcionamento de predominância autônoma.</w:t>
      </w:r>
    </w:p>
    <w:p w14:paraId="36E9364E" w14:textId="3BC5EE10" w:rsidR="00A90A3B" w:rsidRDefault="00A90A3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8512E" w14:textId="16A86229" w:rsidR="00604A46" w:rsidRDefault="00604A46" w:rsidP="008E670F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B035E8">
        <w:rPr>
          <w:rStyle w:val="fontstyle01"/>
          <w:rFonts w:ascii="Times New Roman" w:hAnsi="Times New Roman"/>
        </w:rPr>
        <w:lastRenderedPageBreak/>
        <w:t xml:space="preserve">O produto a ser inspecionado, trata-se de um frasco simples, muito utilizado para armazenamento de sabonetes e outros tipos de produtos domésticos, que conterá areia em seu interior. A inspeção será realizada através da inspeção de peso do produto, ao qual o peso adequado e pré-estabelecido pelo cliente, é de 75g (Figura </w:t>
      </w:r>
      <w:r w:rsidR="00A6114B">
        <w:rPr>
          <w:rStyle w:val="fontstyle01"/>
          <w:rFonts w:ascii="Times New Roman" w:hAnsi="Times New Roman"/>
        </w:rPr>
        <w:t>1</w:t>
      </w:r>
      <w:r w:rsidRPr="00B035E8">
        <w:rPr>
          <w:rStyle w:val="fontstyle01"/>
          <w:rFonts w:ascii="Times New Roman" w:hAnsi="Times New Roman"/>
        </w:rPr>
        <w:t>).</w:t>
      </w:r>
    </w:p>
    <w:p w14:paraId="3D9D7DCC" w14:textId="29B2C63E" w:rsidR="00A6114B" w:rsidRPr="00A6114B" w:rsidRDefault="00A6114B" w:rsidP="008C41E7">
      <w:pPr>
        <w:pStyle w:val="Legenda"/>
        <w:keepNext/>
        <w:spacing w:before="120" w:after="0"/>
        <w:ind w:left="85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61FE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duto com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A6114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o de 75g (peso correto)</w:t>
      </w:r>
    </w:p>
    <w:p w14:paraId="6958DF5B" w14:textId="1E99D456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035E8">
        <w:rPr>
          <w:rStyle w:val="A9"/>
          <w:rFonts w:ascii="Times New Roman" w:hAnsi="Times New Roman"/>
          <w:noProof/>
        </w:rPr>
        <w:drawing>
          <wp:inline distT="0" distB="0" distL="0" distR="0" wp14:anchorId="18219AE6" wp14:editId="6AC4237A">
            <wp:extent cx="2085975" cy="1838286"/>
            <wp:effectExtent l="0" t="0" r="0" b="0"/>
            <wp:docPr id="8" name="Imagem 8" descr="Uma imagem contendo no interior, pia, pequeno, ge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ia, pequeno, geladei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7" t="34711" r="16329" b="35782"/>
                    <a:stretch/>
                  </pic:blipFill>
                  <pic:spPr bwMode="auto">
                    <a:xfrm>
                      <a:off x="0" y="0"/>
                      <a:ext cx="2101585" cy="185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9F13" w14:textId="26929CD4" w:rsidR="00A6114B" w:rsidRDefault="00A6114B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A6114B">
        <w:rPr>
          <w:rFonts w:ascii="Times New Roman" w:hAnsi="Times New Roman" w:cs="Times New Roman"/>
          <w:sz w:val="20"/>
          <w:szCs w:val="20"/>
        </w:rPr>
        <w:t>Fonte: Autores (2022)</w:t>
      </w:r>
    </w:p>
    <w:p w14:paraId="6B3788F7" w14:textId="0E7396DD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3EF91B" wp14:editId="036F642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53100" cy="3048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5DEE" w14:textId="1CECBE4B" w:rsidR="00D41A2E" w:rsidRPr="00F62E9A" w:rsidRDefault="00F62E9A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EF91B" id="Retângulo 9" o:spid="_x0000_s1030" style="position:absolute;left:0;text-align:left;margin-left:401.8pt;margin-top:.9pt;width:453pt;height:2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8vkkAIAAJQ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" fillcolor="#323e4f [2415]" stroked="f" strokeweight="1pt">
                <v:textbox>
                  <w:txbxContent>
                    <w:p w14:paraId="303D5DEE" w14:textId="1CECBE4B" w:rsidR="00D41A2E" w:rsidRPr="00F62E9A" w:rsidRDefault="00F62E9A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E48C3" w14:textId="6BAA33EF" w:rsidR="00F94FBA" w:rsidRDefault="00F94FBA" w:rsidP="00A611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52B75D0D" w14:textId="013D142C" w:rsidR="00BA0667" w:rsidRDefault="0043446C" w:rsidP="00BA06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consiste no desenvolvimento e construção de uma célula de manufatura para a inspeção de um frasco com areia em seu interior. A célula de manufatura foi dividida em quatro módulos: módulo de alimentação, módulo de transporte, módulo de inspeção e módulo de embalagem. O</w:t>
      </w:r>
      <w:r w:rsidR="00BA0667">
        <w:rPr>
          <w:rFonts w:ascii="Times New Roman" w:hAnsi="Times New Roman" w:cs="Times New Roman"/>
          <w:sz w:val="24"/>
          <w:szCs w:val="24"/>
        </w:rPr>
        <w:t xml:space="preserve"> módulo de inspeção já foi manufaturado e montado no primeiro semestre de 2022, e </w:t>
      </w:r>
      <w:r w:rsidR="000C064C">
        <w:rPr>
          <w:rFonts w:ascii="Times New Roman" w:hAnsi="Times New Roman" w:cs="Times New Roman"/>
          <w:sz w:val="24"/>
          <w:szCs w:val="24"/>
        </w:rPr>
        <w:t>neste semestre serão realizadas as seguintes etapas para a integração do sistema supervisório e melhorias no projeto:</w:t>
      </w:r>
      <w:r w:rsidR="00BA0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CC7DF4" w14:textId="20296B8D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strutural;</w:t>
      </w:r>
    </w:p>
    <w:p w14:paraId="700FC3A8" w14:textId="144B9E31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eletrônica;</w:t>
      </w:r>
    </w:p>
    <w:p w14:paraId="0FB60617" w14:textId="77777777" w:rsidR="00BA55BF" w:rsidRDefault="00BA55BF" w:rsidP="00BA55B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 no sistema supervisório desenvolvido;</w:t>
      </w:r>
    </w:p>
    <w:p w14:paraId="42C79E73" w14:textId="30311887" w:rsidR="0043446C" w:rsidRDefault="0043446C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no funcionamento geral;</w:t>
      </w:r>
    </w:p>
    <w:p w14:paraId="4B76D503" w14:textId="33BB6B98" w:rsidR="00CB68C9" w:rsidRPr="00652248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248">
        <w:rPr>
          <w:rFonts w:ascii="Times New Roman" w:hAnsi="Times New Roman" w:cs="Times New Roman"/>
          <w:sz w:val="24"/>
          <w:szCs w:val="24"/>
        </w:rPr>
        <w:t>Estudos de melhorias estruturais e eletrônicas</w:t>
      </w:r>
      <w:r w:rsidR="002E319B">
        <w:rPr>
          <w:rFonts w:ascii="Times New Roman" w:hAnsi="Times New Roman" w:cs="Times New Roman"/>
          <w:sz w:val="24"/>
          <w:szCs w:val="24"/>
        </w:rPr>
        <w:t>,</w:t>
      </w:r>
      <w:r w:rsidR="00652248">
        <w:rPr>
          <w:rFonts w:ascii="Times New Roman" w:hAnsi="Times New Roman" w:cs="Times New Roman"/>
          <w:sz w:val="24"/>
          <w:szCs w:val="24"/>
        </w:rPr>
        <w:t xml:space="preserve"> e integração com o sistema supervisório</w:t>
      </w:r>
      <w:r w:rsidRPr="00652248">
        <w:rPr>
          <w:rFonts w:ascii="Times New Roman" w:hAnsi="Times New Roman" w:cs="Times New Roman"/>
          <w:sz w:val="24"/>
          <w:szCs w:val="24"/>
        </w:rPr>
        <w:t>;</w:t>
      </w:r>
    </w:p>
    <w:p w14:paraId="64051709" w14:textId="24430640" w:rsidR="00CB68C9" w:rsidRDefault="00CB68C9" w:rsidP="0043446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o funcionamento da inspeção e da integração com o sistema supervisório.</w:t>
      </w:r>
    </w:p>
    <w:p w14:paraId="3A53835E" w14:textId="2EBC65BF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818B2" w14:textId="41F82301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3BBFF" w14:textId="78300F48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741B4" w14:textId="05307CAC" w:rsidR="00F77516" w:rsidRDefault="00F77516" w:rsidP="00F77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0528" w14:textId="1A048DD0" w:rsidR="00CB68C9" w:rsidRDefault="00F77516" w:rsidP="00CB68C9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AB90F" wp14:editId="3BC11B43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53100" cy="30480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44696" w14:textId="7E0B26A2" w:rsidR="00CB68C9" w:rsidRPr="00CB68C9" w:rsidRDefault="00CB68C9" w:rsidP="001547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B90F" id="Retângulo 10" o:spid="_x0000_s1031" style="position:absolute;left:0;text-align:left;margin-left:401.8pt;margin-top:8.5pt;width:453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" fillcolor="#323e4f [2415]" stroked="f" strokeweight="1pt">
                <v:textbox>
                  <w:txbxContent>
                    <w:p w14:paraId="7CE44696" w14:textId="7E0B26A2" w:rsidR="00CB68C9" w:rsidRPr="00CB68C9" w:rsidRDefault="00CB68C9" w:rsidP="0015473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Escopo do Prod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A866A" w14:textId="77777777" w:rsidR="00F77516" w:rsidRDefault="00F77516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AEB99B" w14:textId="61CD26F8" w:rsidR="00BD214D" w:rsidRDefault="002E7361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ódulo de inspeção </w:t>
      </w:r>
      <w:r w:rsidR="00F77516" w:rsidRPr="00F77516">
        <w:rPr>
          <w:rFonts w:ascii="Times New Roman" w:hAnsi="Times New Roman" w:cs="Times New Roman"/>
          <w:sz w:val="24"/>
          <w:szCs w:val="24"/>
        </w:rPr>
        <w:t>foi projetado para a realização da aprovação ou reprovação do produto, direcionando-o para a para a finalização do processo com o produto empacotado, com um funcionamento e construção simples, e com materiais e processos de fabricação acessíveis.</w:t>
      </w:r>
      <w:r w:rsidR="00F77516">
        <w:rPr>
          <w:rFonts w:ascii="Times New Roman" w:hAnsi="Times New Roman" w:cs="Times New Roman"/>
          <w:sz w:val="24"/>
          <w:szCs w:val="24"/>
        </w:rPr>
        <w:t xml:space="preserve"> </w:t>
      </w:r>
      <w:r w:rsidR="00A63E53">
        <w:rPr>
          <w:rFonts w:ascii="Times New Roman" w:hAnsi="Times New Roman" w:cs="Times New Roman"/>
          <w:sz w:val="24"/>
          <w:szCs w:val="24"/>
        </w:rPr>
        <w:t>A estrutura do módulo, foi manufaturada em MDF para fosse realizado o teste de funcionabilidade do conceito, e posteriormente, trocar as peças estruturais de MDF para peças em acrílico. As peças de suporte do módulo, foram impressas em PLA (ácido poliláctico), para facilitar a manufatura e reduzir o tempo de montagem do projeto</w:t>
      </w:r>
      <w:r w:rsidR="006D0585">
        <w:rPr>
          <w:rFonts w:ascii="Times New Roman" w:hAnsi="Times New Roman" w:cs="Times New Roman"/>
          <w:sz w:val="24"/>
          <w:szCs w:val="24"/>
        </w:rPr>
        <w:t xml:space="preserve"> (Figura 2)</w:t>
      </w:r>
      <w:r w:rsidR="00A63E53">
        <w:rPr>
          <w:rFonts w:ascii="Times New Roman" w:hAnsi="Times New Roman" w:cs="Times New Roman"/>
          <w:sz w:val="24"/>
          <w:szCs w:val="24"/>
        </w:rPr>
        <w:t>.</w:t>
      </w:r>
    </w:p>
    <w:p w14:paraId="7151101C" w14:textId="034FACBF" w:rsidR="006D0585" w:rsidRPr="006D0585" w:rsidRDefault="006D0585" w:rsidP="006D0585">
      <w:pPr>
        <w:pStyle w:val="Legenda"/>
        <w:keepNext/>
        <w:spacing w:before="120"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61FE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Projeto montado no primeiro </w:t>
      </w:r>
      <w:r w:rsidRPr="006D058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  <w:t>semestre de 2022</w:t>
      </w:r>
    </w:p>
    <w:p w14:paraId="6E31F484" w14:textId="2928444A" w:rsidR="006D0585" w:rsidRDefault="006D0585" w:rsidP="006D05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402A38F" wp14:editId="34496BD5">
            <wp:extent cx="2990850" cy="2430145"/>
            <wp:effectExtent l="0" t="0" r="0" b="8255"/>
            <wp:docPr id="11" name="Imagem 11" descr="Mesa de trabalh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esa de trabalho&#10;&#10;Descrição gerada automaticamente com confiança baix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r="34039"/>
                    <a:stretch/>
                  </pic:blipFill>
                  <pic:spPr bwMode="auto">
                    <a:xfrm>
                      <a:off x="0" y="0"/>
                      <a:ext cx="299085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876E" w14:textId="778AFDDE" w:rsidR="006D0585" w:rsidRPr="006D0585" w:rsidRDefault="006D0585" w:rsidP="006D0585">
      <w:pPr>
        <w:spacing w:after="0" w:line="360" w:lineRule="auto"/>
        <w:ind w:left="1871" w:firstLine="709"/>
        <w:rPr>
          <w:rFonts w:ascii="Times New Roman" w:hAnsi="Times New Roman" w:cs="Times New Roman"/>
          <w:sz w:val="20"/>
          <w:szCs w:val="20"/>
        </w:rPr>
      </w:pPr>
      <w:r w:rsidRPr="006D0585">
        <w:rPr>
          <w:rFonts w:ascii="Times New Roman" w:hAnsi="Times New Roman" w:cs="Times New Roman"/>
          <w:sz w:val="20"/>
          <w:szCs w:val="20"/>
        </w:rPr>
        <w:t>Fonte: Autores (2022)</w:t>
      </w:r>
    </w:p>
    <w:p w14:paraId="3A857357" w14:textId="1279CC36" w:rsidR="00A63E53" w:rsidRDefault="00BD2B6B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B6B">
        <w:rPr>
          <w:rFonts w:ascii="Times New Roman" w:hAnsi="Times New Roman" w:cs="Times New Roman"/>
          <w:sz w:val="24"/>
          <w:szCs w:val="24"/>
        </w:rPr>
        <w:t>O projeto contém uma célula de carga, ao qual é um dos componentes principais de sua estrutura por realizar a inspeção por peso do produto, tendo como pré-requisitos de aprovação e reprovação os pesos de 70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80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B6B">
        <w:rPr>
          <w:rFonts w:ascii="Times New Roman" w:hAnsi="Times New Roman" w:cs="Times New Roman"/>
          <w:sz w:val="24"/>
          <w:szCs w:val="24"/>
        </w:rPr>
        <w:t xml:space="preserve"> e &lt;70g </w:t>
      </w:r>
      <w:r w:rsidR="006D0585">
        <w:rPr>
          <w:rFonts w:ascii="Times New Roman" w:hAnsi="Times New Roman" w:cs="Times New Roman"/>
          <w:sz w:val="24"/>
          <w:szCs w:val="24"/>
        </w:rPr>
        <w:t>a</w:t>
      </w:r>
      <w:r w:rsidRPr="00BD2B6B">
        <w:rPr>
          <w:rFonts w:ascii="Times New Roman" w:hAnsi="Times New Roman" w:cs="Times New Roman"/>
          <w:sz w:val="24"/>
          <w:szCs w:val="24"/>
        </w:rPr>
        <w:t xml:space="preserve"> &gt;80g, respectivamente. Para o controle do funcionamento, </w:t>
      </w:r>
      <w:r>
        <w:rPr>
          <w:rFonts w:ascii="Times New Roman" w:hAnsi="Times New Roman" w:cs="Times New Roman"/>
          <w:sz w:val="24"/>
          <w:szCs w:val="24"/>
        </w:rPr>
        <w:t xml:space="preserve">tem um </w:t>
      </w:r>
      <w:r w:rsidR="002E319B"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</w:rPr>
        <w:t xml:space="preserve"> UNO</w:t>
      </w:r>
      <w:r w:rsidR="006D0585">
        <w:rPr>
          <w:rFonts w:ascii="Times New Roman" w:hAnsi="Times New Roman" w:cs="Times New Roman"/>
          <w:sz w:val="24"/>
          <w:szCs w:val="24"/>
        </w:rPr>
        <w:t>, ao qual faz a comunicação e controle dos componentes eletrônicos contidos no projeto.</w:t>
      </w:r>
      <w:r w:rsidRPr="00BD2B6B">
        <w:rPr>
          <w:rFonts w:ascii="Times New Roman" w:hAnsi="Times New Roman" w:cs="Times New Roman"/>
          <w:sz w:val="24"/>
          <w:szCs w:val="24"/>
        </w:rPr>
        <w:t xml:space="preserve"> A movimentação do conjunto de transporte bi-lateral</w:t>
      </w:r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Pr="00BD2B6B">
        <w:rPr>
          <w:rFonts w:ascii="Times New Roman" w:hAnsi="Times New Roman" w:cs="Times New Roman"/>
          <w:sz w:val="24"/>
          <w:szCs w:val="24"/>
        </w:rPr>
        <w:t>do produto</w:t>
      </w:r>
      <w:r w:rsidR="00E62631">
        <w:rPr>
          <w:rFonts w:ascii="Times New Roman" w:hAnsi="Times New Roman" w:cs="Times New Roman"/>
          <w:sz w:val="24"/>
          <w:szCs w:val="24"/>
        </w:rPr>
        <w:t xml:space="preserve"> </w:t>
      </w:r>
      <w:r w:rsidR="00E62631" w:rsidRPr="00BD2B6B">
        <w:rPr>
          <w:rFonts w:ascii="Times New Roman" w:hAnsi="Times New Roman" w:cs="Times New Roman"/>
          <w:sz w:val="24"/>
          <w:szCs w:val="24"/>
        </w:rPr>
        <w:t>(Figura 3)</w:t>
      </w:r>
      <w:r w:rsidRPr="00BD2B6B">
        <w:rPr>
          <w:rFonts w:ascii="Times New Roman" w:hAnsi="Times New Roman" w:cs="Times New Roman"/>
          <w:sz w:val="24"/>
          <w:szCs w:val="24"/>
        </w:rPr>
        <w:t xml:space="preserve">, será realizado por um motor de passo do modelo </w:t>
      </w:r>
      <w:bookmarkStart w:id="0" w:name="_Hlk112765392"/>
      <w:r w:rsidRPr="00BD2B6B">
        <w:rPr>
          <w:rFonts w:ascii="Times New Roman" w:hAnsi="Times New Roman" w:cs="Times New Roman"/>
          <w:sz w:val="24"/>
          <w:szCs w:val="24"/>
        </w:rPr>
        <w:t xml:space="preserve">M42SP-12TK </w:t>
      </w:r>
      <w:bookmarkEnd w:id="0"/>
      <w:r w:rsidRPr="00BD2B6B">
        <w:rPr>
          <w:rFonts w:ascii="Times New Roman" w:hAnsi="Times New Roman" w:cs="Times New Roman"/>
          <w:sz w:val="24"/>
          <w:szCs w:val="24"/>
        </w:rPr>
        <w:t xml:space="preserve">(Figura </w:t>
      </w:r>
      <w:r w:rsidR="00D213C0">
        <w:rPr>
          <w:rFonts w:ascii="Times New Roman" w:hAnsi="Times New Roman" w:cs="Times New Roman"/>
          <w:sz w:val="24"/>
          <w:szCs w:val="24"/>
        </w:rPr>
        <w:t>5</w:t>
      </w:r>
      <w:r w:rsidRPr="00BD2B6B">
        <w:rPr>
          <w:rFonts w:ascii="Times New Roman" w:hAnsi="Times New Roman" w:cs="Times New Roman"/>
          <w:sz w:val="24"/>
          <w:szCs w:val="24"/>
        </w:rPr>
        <w:t xml:space="preserve">), e um sensor fim de curso </w:t>
      </w:r>
      <w:r w:rsidR="00D213C0">
        <w:rPr>
          <w:rFonts w:ascii="Times New Roman" w:hAnsi="Times New Roman" w:cs="Times New Roman"/>
          <w:sz w:val="24"/>
          <w:szCs w:val="24"/>
        </w:rPr>
        <w:t xml:space="preserve">(Figura 4) </w:t>
      </w:r>
      <w:r w:rsidRPr="00BD2B6B">
        <w:rPr>
          <w:rFonts w:ascii="Times New Roman" w:hAnsi="Times New Roman" w:cs="Times New Roman"/>
          <w:sz w:val="24"/>
          <w:szCs w:val="24"/>
        </w:rPr>
        <w:t xml:space="preserve">para detectar a posição final do motor, podendo assim, o motor realizar a inversão de sentido de rotação, e se encaminhar para a posição de descanso para o recebimento de um novo produto a ser inspecionado. Para que o operador tenha conhecimento e melhor visualização do que ocorre no módulo, foram adicionados dois </w:t>
      </w:r>
      <w:r w:rsidRPr="00DB6D40">
        <w:rPr>
          <w:rFonts w:ascii="Times New Roman" w:hAnsi="Times New Roman" w:cs="Times New Roman"/>
          <w:i/>
          <w:sz w:val="24"/>
          <w:szCs w:val="24"/>
        </w:rPr>
        <w:t>leds</w:t>
      </w:r>
      <w:r w:rsidRPr="00BD2B6B">
        <w:rPr>
          <w:rFonts w:ascii="Times New Roman" w:hAnsi="Times New Roman" w:cs="Times New Roman"/>
          <w:sz w:val="24"/>
          <w:szCs w:val="24"/>
        </w:rPr>
        <w:t xml:space="preserve"> (vermelho para produto reprovado e verde para produto aprovado), enriquecendo mais o sistema de controle do módulo, além do sistema supervisório.</w:t>
      </w:r>
    </w:p>
    <w:p w14:paraId="3C391B00" w14:textId="41F2587B" w:rsidR="00887C9F" w:rsidRPr="00887C9F" w:rsidRDefault="00887C9F" w:rsidP="00887C9F">
      <w:pPr>
        <w:pStyle w:val="Legenda"/>
        <w:keepNext/>
        <w:spacing w:before="120" w:after="0"/>
        <w:ind w:left="1701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61FE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. Simulação da movimentação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Pr="00887C9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 motor e do fuso</w:t>
      </w:r>
    </w:p>
    <w:p w14:paraId="0573235D" w14:textId="62CC0D56" w:rsidR="00887C9F" w:rsidRDefault="00887C9F" w:rsidP="00887C9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39223E" wp14:editId="00E38689">
            <wp:extent cx="2265690" cy="2085975"/>
            <wp:effectExtent l="0" t="0" r="1270" b="0"/>
            <wp:docPr id="12" name="Imagem 12" descr="Uma imagem contendo no interior, mesa, computador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computador, luz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318" cy="20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73">
        <w:rPr>
          <w:rFonts w:ascii="Times New Roman" w:hAnsi="Times New Roman" w:cs="Times New Roman"/>
          <w:sz w:val="24"/>
          <w:szCs w:val="24"/>
        </w:rPr>
        <w:br/>
      </w:r>
      <w:r w:rsidR="00220C73"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7816355" w14:textId="229CBCE5" w:rsidR="00220C73" w:rsidRPr="00220C73" w:rsidRDefault="00220C73" w:rsidP="00220C73">
      <w:pPr>
        <w:pStyle w:val="Legenda"/>
        <w:keepNext/>
        <w:spacing w:before="120" w:after="0"/>
        <w:ind w:left="-737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61FE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20C7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Sensor Fim de Curso</w:t>
      </w:r>
    </w:p>
    <w:p w14:paraId="58A090F4" w14:textId="1EC561BC" w:rsidR="00D76269" w:rsidRDefault="00220C73" w:rsidP="00220C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caps/>
          <w:noProof/>
        </w:rPr>
        <w:drawing>
          <wp:inline distT="0" distB="0" distL="0" distR="0" wp14:anchorId="4E5DC225" wp14:editId="60831B67">
            <wp:extent cx="3578224" cy="2000250"/>
            <wp:effectExtent l="0" t="0" r="3810" b="0"/>
            <wp:docPr id="14" name="Imagem 14" descr="Uma imagem contendo no interior, mesa, pequeno, caix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no interior, mesa, pequeno, caix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8" b="62118"/>
                    <a:stretch/>
                  </pic:blipFill>
                  <pic:spPr bwMode="auto">
                    <a:xfrm>
                      <a:off x="0" y="0"/>
                      <a:ext cx="3585541" cy="20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220C73">
        <w:rPr>
          <w:rFonts w:ascii="Times New Roman" w:hAnsi="Times New Roman" w:cs="Times New Roman"/>
          <w:sz w:val="20"/>
          <w:szCs w:val="20"/>
        </w:rPr>
        <w:t>Fonte: Autores (2022)</w:t>
      </w:r>
    </w:p>
    <w:p w14:paraId="4ADD292E" w14:textId="22982C1A" w:rsidR="00D213C0" w:rsidRPr="00D213C0" w:rsidRDefault="00D213C0" w:rsidP="00D213C0">
      <w:pPr>
        <w:pStyle w:val="Legenda"/>
        <w:keepNext/>
        <w:spacing w:before="120" w:after="0"/>
        <w:ind w:left="284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Figura </w:t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61FE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13C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Motor M42SP-12TK</w:t>
      </w:r>
    </w:p>
    <w:p w14:paraId="1C204F00" w14:textId="4E4389E4" w:rsidR="00BD214D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035E8">
        <w:rPr>
          <w:b/>
          <w:caps/>
          <w:noProof/>
        </w:rPr>
        <w:drawing>
          <wp:inline distT="0" distB="0" distL="0" distR="0" wp14:anchorId="69AB72A6" wp14:editId="715A2CAF">
            <wp:extent cx="2263568" cy="2124075"/>
            <wp:effectExtent l="0" t="0" r="3810" b="0"/>
            <wp:docPr id="15" name="Imagem 15" descr="Uma imagem contendo no interior, aparelho, máquina de costur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no interior, aparelho, máquina de costura, quar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7" b="6586"/>
                    <a:stretch/>
                  </pic:blipFill>
                  <pic:spPr bwMode="auto">
                    <a:xfrm>
                      <a:off x="0" y="0"/>
                      <a:ext cx="2273976" cy="21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D213C0">
        <w:rPr>
          <w:rFonts w:ascii="Times New Roman" w:hAnsi="Times New Roman" w:cs="Times New Roman"/>
          <w:sz w:val="20"/>
          <w:szCs w:val="20"/>
        </w:rPr>
        <w:t>Fonte: Autores (2022)</w:t>
      </w:r>
    </w:p>
    <w:p w14:paraId="100DDA4E" w14:textId="7E7C9A14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D2FF6DE" w14:textId="041E5108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1A176418" w14:textId="77777777" w:rsidR="00547FCE" w:rsidRDefault="00547FCE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2519096" w14:textId="4E24A8C0" w:rsidR="00D213C0" w:rsidRDefault="00D213C0" w:rsidP="00D213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6BDD8355" w14:textId="61A06E46" w:rsidR="00FB365C" w:rsidRDefault="004C253A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D2B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49D20" wp14:editId="0C924D6C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753100" cy="3048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9B2ED" w14:textId="7C3DC2D7" w:rsidR="00AD2BE9" w:rsidRPr="00F971DB" w:rsidRDefault="00F971DB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quisitos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49D20" id="Retângulo 2" o:spid="_x0000_s1032" style="position:absolute;left:0;text-align:left;margin-left:401.8pt;margin-top:4.25pt;width:453pt;height:2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okkQIAAJQ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" fillcolor="#323e4f [2415]" stroked="f" strokeweight="1pt">
                <v:textbox>
                  <w:txbxContent>
                    <w:p w14:paraId="7E39B2ED" w14:textId="7C3DC2D7" w:rsidR="00AD2BE9" w:rsidRPr="00F971DB" w:rsidRDefault="00F971DB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quisitos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E05F6" w14:textId="059379E6" w:rsidR="007A7097" w:rsidRDefault="007A7097" w:rsidP="008E6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796A6E" w14:textId="4F86D827" w:rsidR="00604A46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geral da estrutura</w:t>
      </w:r>
      <w:r w:rsidR="001D0C65" w:rsidRPr="00F971DB">
        <w:rPr>
          <w:rFonts w:ascii="Times New Roman" w:hAnsi="Times New Roman" w:cs="Times New Roman"/>
          <w:sz w:val="24"/>
          <w:szCs w:val="24"/>
        </w:rPr>
        <w:t>:</w:t>
      </w:r>
      <w:r w:rsidRPr="00F971DB">
        <w:rPr>
          <w:rFonts w:ascii="Times New Roman" w:hAnsi="Times New Roman" w:cs="Times New Roman"/>
          <w:sz w:val="24"/>
          <w:szCs w:val="24"/>
        </w:rPr>
        <w:t xml:space="preserve"> para</w:t>
      </w:r>
      <w:r w:rsidR="0076207E">
        <w:rPr>
          <w:rFonts w:ascii="Times New Roman" w:hAnsi="Times New Roman" w:cs="Times New Roman"/>
          <w:sz w:val="24"/>
          <w:szCs w:val="24"/>
        </w:rPr>
        <w:t xml:space="preserve"> que</w:t>
      </w:r>
      <w:r w:rsidRPr="00F971DB">
        <w:rPr>
          <w:rFonts w:ascii="Times New Roman" w:hAnsi="Times New Roman" w:cs="Times New Roman"/>
          <w:sz w:val="24"/>
          <w:szCs w:val="24"/>
        </w:rPr>
        <w:t xml:space="preserve"> seja verificado a necessidade de troca de peça que possa prejudicar o funcionamento do projeto, ou a adição de alguma peça que ajude a deixar a estrutura mais confiável;</w:t>
      </w:r>
      <w:r w:rsidR="00DB6D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C31C7" w14:textId="5978B38B" w:rsidR="008E3F5D" w:rsidRPr="00F971DB" w:rsidRDefault="008E3F5D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roca do suporte da célula de carga</w:t>
      </w:r>
      <w:r w:rsidR="001D0C65" w:rsidRPr="00F971DB">
        <w:rPr>
          <w:rFonts w:ascii="Times New Roman" w:hAnsi="Times New Roman" w:cs="Times New Roman"/>
          <w:sz w:val="24"/>
          <w:szCs w:val="24"/>
        </w:rPr>
        <w:t>: para que a base de sustentação do produto para a pesagem, seja fixada com mais segurança;</w:t>
      </w:r>
    </w:p>
    <w:p w14:paraId="738014BA" w14:textId="0B66669D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da inspeção: para que seja confirmado o correto funcionamento do módulo realizado semestre passado;</w:t>
      </w:r>
    </w:p>
    <w:p w14:paraId="4693E3AE" w14:textId="119092F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Revisão no projeto do sistema supervisório realizado no semestre anterior;</w:t>
      </w:r>
    </w:p>
    <w:p w14:paraId="4509282F" w14:textId="36E91D4C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esquisa e verificação de disponibilidade de materiais compósitos na Fatec (ou com a professora </w:t>
      </w:r>
      <w:r w:rsidR="005E613D" w:rsidRPr="00F971DB">
        <w:rPr>
          <w:rFonts w:ascii="Times New Roman" w:hAnsi="Times New Roman" w:cs="Times New Roman"/>
          <w:sz w:val="24"/>
          <w:szCs w:val="24"/>
        </w:rPr>
        <w:t xml:space="preserve">Dr. </w:t>
      </w:r>
      <w:r w:rsidRPr="00F971DB">
        <w:rPr>
          <w:rFonts w:ascii="Times New Roman" w:hAnsi="Times New Roman" w:cs="Times New Roman"/>
          <w:sz w:val="24"/>
          <w:szCs w:val="24"/>
        </w:rPr>
        <w:t>Rita), para a fabricação de um suporte guia de posicionamento que será instalado ao final da rampa de rejeito;</w:t>
      </w:r>
    </w:p>
    <w:p w14:paraId="33917998" w14:textId="07904056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 xml:space="preserve">Projeto do suporte guia de posicionamento para a impressão 3D com o material </w:t>
      </w:r>
      <w:r w:rsidR="00011351">
        <w:rPr>
          <w:rFonts w:ascii="Times New Roman" w:hAnsi="Times New Roman" w:cs="Times New Roman"/>
          <w:sz w:val="24"/>
          <w:szCs w:val="24"/>
        </w:rPr>
        <w:t>Poliestireno de Alto Impacto (</w:t>
      </w:r>
      <w:r w:rsidR="00011351" w:rsidRPr="00011351">
        <w:rPr>
          <w:rFonts w:ascii="Times New Roman" w:hAnsi="Times New Roman" w:cs="Times New Roman"/>
          <w:i/>
          <w:sz w:val="24"/>
          <w:szCs w:val="24"/>
        </w:rPr>
        <w:t>High Impact Polystyrene</w:t>
      </w:r>
      <w:r w:rsidR="00011351">
        <w:rPr>
          <w:rFonts w:ascii="Times New Roman" w:hAnsi="Times New Roman" w:cs="Times New Roman"/>
          <w:sz w:val="24"/>
          <w:szCs w:val="24"/>
        </w:rPr>
        <w:t xml:space="preserve"> - </w:t>
      </w:r>
      <w:r w:rsidR="00011351" w:rsidRPr="00F971DB">
        <w:rPr>
          <w:rFonts w:ascii="Times New Roman" w:hAnsi="Times New Roman" w:cs="Times New Roman"/>
          <w:sz w:val="24"/>
          <w:szCs w:val="24"/>
        </w:rPr>
        <w:t>HIPS</w:t>
      </w:r>
      <w:r w:rsidR="00011351">
        <w:rPr>
          <w:rFonts w:ascii="Times New Roman" w:hAnsi="Times New Roman" w:cs="Times New Roman"/>
          <w:sz w:val="24"/>
          <w:szCs w:val="24"/>
        </w:rPr>
        <w:t>, em inglês)</w:t>
      </w:r>
      <w:r w:rsidRPr="00F971DB">
        <w:rPr>
          <w:rFonts w:ascii="Times New Roman" w:hAnsi="Times New Roman" w:cs="Times New Roman"/>
          <w:sz w:val="24"/>
          <w:szCs w:val="24"/>
        </w:rPr>
        <w:t>;</w:t>
      </w:r>
    </w:p>
    <w:p w14:paraId="65161292" w14:textId="1645FE95" w:rsidR="001D0C65" w:rsidRPr="00F971DB" w:rsidRDefault="001D0C65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Pesquisa e análise de como será a fabricação do suporte guia de posicionamento</w:t>
      </w:r>
      <w:r w:rsidR="00D41A2E" w:rsidRPr="00F971DB">
        <w:rPr>
          <w:rFonts w:ascii="Times New Roman" w:hAnsi="Times New Roman" w:cs="Times New Roman"/>
          <w:sz w:val="24"/>
          <w:szCs w:val="24"/>
        </w:rPr>
        <w:t xml:space="preserve"> em material compósito, utilizado da peça molde impressa em HIPS;</w:t>
      </w:r>
    </w:p>
    <w:p w14:paraId="3F53E96C" w14:textId="337658B8" w:rsidR="00D41A2E" w:rsidRPr="00F971DB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Analisar e desenvolver a integração do sistema supervisório no projeto desenvolvido no semestre anterior (2022-1);</w:t>
      </w:r>
    </w:p>
    <w:p w14:paraId="48418523" w14:textId="0F4401D4" w:rsidR="00D41A2E" w:rsidRDefault="00D41A2E" w:rsidP="00F62E9A">
      <w:pPr>
        <w:pStyle w:val="PargrafodaLista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71DB">
        <w:rPr>
          <w:rFonts w:ascii="Times New Roman" w:hAnsi="Times New Roman" w:cs="Times New Roman"/>
          <w:sz w:val="24"/>
          <w:szCs w:val="24"/>
        </w:rPr>
        <w:t>Testes do funcionamento geral da inspeção integrado com sistema supervisório.</w:t>
      </w:r>
    </w:p>
    <w:p w14:paraId="085791FE" w14:textId="1789D760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F1869" wp14:editId="1E183EB1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5753100" cy="304800"/>
                <wp:effectExtent l="0" t="0" r="0" b="0"/>
                <wp:wrapNone/>
                <wp:docPr id="13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10FC8" w14:textId="3CFF6059" w:rsidR="00AA031F" w:rsidRPr="00F971DB" w:rsidRDefault="00AA031F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AA03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Tecnologias utilizadas para o desenvolvimento da sol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1869" id="Retângulo 30" o:spid="_x0000_s1033" style="position:absolute;left:0;text-align:left;margin-left:401.8pt;margin-top:6.9pt;width:453pt;height:2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" fillcolor="#323e4f [2415]" stroked="f" strokeweight="1pt">
                <v:textbox>
                  <w:txbxContent>
                    <w:p w14:paraId="40610FC8" w14:textId="3CFF6059" w:rsidR="00AA031F" w:rsidRPr="00F971DB" w:rsidRDefault="00AA031F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AA031F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Tecnologias utilizadas para o desenvolvimento da solu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5802F" w14:textId="2329C459" w:rsidR="00AA031F" w:rsidRDefault="00AA031F" w:rsidP="00AA0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50789" w14:textId="77777777" w:rsidR="00BF773A" w:rsidRDefault="00AA031F" w:rsidP="00AA031F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de o in</w:t>
      </w:r>
      <w:r w:rsidR="0001135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o do desenvolvimento do projeto, a equipe tem pesquisa</w:t>
      </w:r>
      <w:r w:rsidR="00011351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e implementado solu</w:t>
      </w:r>
      <w:r w:rsidR="00011351"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z w:val="24"/>
          <w:szCs w:val="24"/>
        </w:rPr>
        <w:t xml:space="preserve">es que utilizassem de </w:t>
      </w:r>
      <w:r w:rsidR="009F64EE">
        <w:rPr>
          <w:rFonts w:ascii="Times New Roman" w:hAnsi="Times New Roman" w:cs="Times New Roman"/>
          <w:sz w:val="24"/>
          <w:szCs w:val="24"/>
        </w:rPr>
        <w:t>tecnologias ao qual s</w:t>
      </w:r>
      <w:r w:rsidR="00011351">
        <w:rPr>
          <w:rFonts w:ascii="Times New Roman" w:hAnsi="Times New Roman" w:cs="Times New Roman"/>
          <w:sz w:val="24"/>
          <w:szCs w:val="24"/>
        </w:rPr>
        <w:t>ã</w:t>
      </w:r>
      <w:r w:rsidR="009F64EE">
        <w:rPr>
          <w:rFonts w:ascii="Times New Roman" w:hAnsi="Times New Roman" w:cs="Times New Roman"/>
          <w:sz w:val="24"/>
          <w:szCs w:val="24"/>
        </w:rPr>
        <w:t>o tratadas dentro de sala de aula, como</w:t>
      </w:r>
      <w:r w:rsidR="00BF773A">
        <w:rPr>
          <w:rFonts w:ascii="Times New Roman" w:hAnsi="Times New Roman" w:cs="Times New Roman"/>
          <w:sz w:val="24"/>
          <w:szCs w:val="24"/>
        </w:rPr>
        <w:t>:</w:t>
      </w:r>
    </w:p>
    <w:p w14:paraId="0A183AF7" w14:textId="5E108E2D" w:rsidR="00BF773A" w:rsidRDefault="00BF773A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ção de sistemas embarcados: </w:t>
      </w:r>
      <w:r w:rsidR="00D40446">
        <w:rPr>
          <w:rFonts w:ascii="Times New Roman" w:hAnsi="Times New Roman" w:cs="Times New Roman"/>
          <w:sz w:val="24"/>
          <w:szCs w:val="24"/>
        </w:rPr>
        <w:t xml:space="preserve">pesquisas e estudo para entender a montagem e o funcionamento do arduino UNO, </w:t>
      </w:r>
      <w:r>
        <w:rPr>
          <w:rFonts w:ascii="Times New Roman" w:hAnsi="Times New Roman" w:cs="Times New Roman"/>
          <w:sz w:val="24"/>
          <w:szCs w:val="24"/>
        </w:rPr>
        <w:t>estudos d</w:t>
      </w:r>
      <w:r w:rsidR="00D4044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plementação</w:t>
      </w:r>
      <w:r w:rsidR="00D40446">
        <w:rPr>
          <w:rFonts w:ascii="Times New Roman" w:hAnsi="Times New Roman" w:cs="Times New Roman"/>
          <w:sz w:val="24"/>
          <w:szCs w:val="24"/>
        </w:rPr>
        <w:t xml:space="preserve"> do arduino no projeto</w:t>
      </w:r>
      <w:r>
        <w:rPr>
          <w:rFonts w:ascii="Times New Roman" w:hAnsi="Times New Roman" w:cs="Times New Roman"/>
          <w:sz w:val="24"/>
          <w:szCs w:val="24"/>
        </w:rPr>
        <w:t xml:space="preserve">, pesquisas por componentes mais adequados para a aplicação no projeto, </w:t>
      </w:r>
      <w:r w:rsidR="00D40446">
        <w:rPr>
          <w:rFonts w:ascii="Times New Roman" w:hAnsi="Times New Roman" w:cs="Times New Roman"/>
          <w:sz w:val="24"/>
          <w:szCs w:val="24"/>
        </w:rPr>
        <w:t>pesquisa e estudo da linguagem C modificad</w:t>
      </w:r>
      <w:r w:rsidR="00B460EF">
        <w:rPr>
          <w:rFonts w:ascii="Times New Roman" w:hAnsi="Times New Roman" w:cs="Times New Roman"/>
          <w:sz w:val="24"/>
          <w:szCs w:val="24"/>
        </w:rPr>
        <w:t>a</w:t>
      </w:r>
      <w:r w:rsidR="00D40446">
        <w:rPr>
          <w:rFonts w:ascii="Times New Roman" w:hAnsi="Times New Roman" w:cs="Times New Roman"/>
          <w:sz w:val="24"/>
          <w:szCs w:val="24"/>
        </w:rPr>
        <w:t xml:space="preserve"> para arduino, </w:t>
      </w:r>
      <w:r>
        <w:rPr>
          <w:rFonts w:ascii="Times New Roman" w:hAnsi="Times New Roman" w:cs="Times New Roman"/>
          <w:sz w:val="24"/>
          <w:szCs w:val="24"/>
        </w:rPr>
        <w:t>e pesquisa e estudo do código ao qual realizará todas ações necessárias no projeto;</w:t>
      </w:r>
    </w:p>
    <w:p w14:paraId="767BA4B7" w14:textId="1B98E757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ho de Projetos: Estudo d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CATIA, estudos de interpretação de desenho, modelamento de peças 3D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montagem de conjuntos e subconjuntos no </w:t>
      </w:r>
      <w:r w:rsidRPr="00B460EF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, desenvolvimento de vista explodida e desenhos de conjunto no formato 2D (em perspectiva) para a facilitação na montagem e </w:t>
      </w:r>
      <w:r>
        <w:rPr>
          <w:rFonts w:ascii="Times New Roman" w:hAnsi="Times New Roman" w:cs="Times New Roman"/>
          <w:sz w:val="24"/>
          <w:szCs w:val="24"/>
        </w:rPr>
        <w:lastRenderedPageBreak/>
        <w:t>entendimento do projeto</w:t>
      </w:r>
      <w:r w:rsidR="00DC1EE2">
        <w:rPr>
          <w:rFonts w:ascii="Times New Roman" w:hAnsi="Times New Roman" w:cs="Times New Roman"/>
          <w:sz w:val="24"/>
          <w:szCs w:val="24"/>
        </w:rPr>
        <w:t>, estudo para que seja realizado o desenvolvimento do gêmeo digital do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03A7DE" w14:textId="4DC7EF2F" w:rsidR="00D40446" w:rsidRDefault="00D40446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fatura aditiva: estudos e pesquisas para a compreensão completa do funcionamento da impressão 3D e suas especificações, modelamento das peças de uma forma adequada para a impressão, estudos e pesquisas dos melhores filamentos para a necessidade do projeto;</w:t>
      </w:r>
    </w:p>
    <w:p w14:paraId="0A2FBEF6" w14:textId="6F35F27D" w:rsidR="00D40446" w:rsidRDefault="00DB3454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s de fabricação: estudos e pesquisas para entender os processos de fabrição disponíveis para a manufatura do projeto</w:t>
      </w:r>
      <w:r w:rsidR="003442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AD">
        <w:rPr>
          <w:rFonts w:ascii="Times New Roman" w:hAnsi="Times New Roman" w:cs="Times New Roman"/>
          <w:sz w:val="24"/>
          <w:szCs w:val="24"/>
        </w:rPr>
        <w:t>avaliação de quais processos de fabricação seráo utilizados no processo, desenvolvimento das folhas de processo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, desenvolvimento dos desenhos na extensão correta para o corte à laser</w:t>
      </w:r>
      <w:r w:rsidR="00B460EF">
        <w:rPr>
          <w:rFonts w:ascii="Times New Roman" w:hAnsi="Times New Roman" w:cs="Times New Roman"/>
          <w:sz w:val="24"/>
          <w:szCs w:val="24"/>
        </w:rPr>
        <w:t xml:space="preserve"> do MDF</w:t>
      </w:r>
      <w:r w:rsidR="003442AD">
        <w:rPr>
          <w:rFonts w:ascii="Times New Roman" w:hAnsi="Times New Roman" w:cs="Times New Roman"/>
          <w:sz w:val="24"/>
          <w:szCs w:val="24"/>
        </w:rPr>
        <w:t>;</w:t>
      </w:r>
    </w:p>
    <w:p w14:paraId="5C45BBA2" w14:textId="6451E2A9" w:rsidR="003442AD" w:rsidRDefault="003442AD" w:rsidP="00BF773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a Supervisório: estudo e pesquisa para a compreensão do funcionamento do software E3, pesquisa e análise da implementação do sistema supervisório no projeto, estudo do desenvolvimento do sistema supervisório para atender todas </w:t>
      </w:r>
      <w:r w:rsidR="00B460EF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s necessidades do projeto, estudo e pesquisa para a integração do sistema com o projeto;</w:t>
      </w:r>
    </w:p>
    <w:p w14:paraId="58FE1889" w14:textId="19D2B9F4" w:rsidR="00DC1EE2" w:rsidRPr="00DC1EE2" w:rsidRDefault="003442AD" w:rsidP="00927EA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EE2">
        <w:rPr>
          <w:rFonts w:ascii="Times New Roman" w:hAnsi="Times New Roman" w:cs="Times New Roman"/>
          <w:sz w:val="24"/>
          <w:szCs w:val="24"/>
        </w:rPr>
        <w:t xml:space="preserve">Tecnologia dos Materiais: estudo e pesquisa para </w:t>
      </w:r>
      <w:r w:rsidR="00C955A8" w:rsidRPr="00DC1EE2">
        <w:rPr>
          <w:rFonts w:ascii="Times New Roman" w:hAnsi="Times New Roman" w:cs="Times New Roman"/>
          <w:sz w:val="24"/>
          <w:szCs w:val="24"/>
        </w:rPr>
        <w:t xml:space="preserve">compreensão </w:t>
      </w:r>
      <w:r w:rsidR="00DC1EE2" w:rsidRPr="00DC1EE2">
        <w:rPr>
          <w:rFonts w:ascii="Times New Roman" w:hAnsi="Times New Roman" w:cs="Times New Roman"/>
          <w:sz w:val="24"/>
          <w:szCs w:val="24"/>
        </w:rPr>
        <w:t xml:space="preserve">da fabricação de materiais compósitos, estudo da estrutura de materiais compósitos e materiais normalmente encontrado </w:t>
      </w:r>
      <w:r w:rsidR="005C3CAD" w:rsidRPr="00DC1EE2">
        <w:rPr>
          <w:rFonts w:ascii="Times New Roman" w:hAnsi="Times New Roman" w:cs="Times New Roman"/>
          <w:sz w:val="24"/>
          <w:szCs w:val="24"/>
        </w:rPr>
        <w:t>na indústria</w:t>
      </w:r>
      <w:r w:rsidR="00DC1EE2" w:rsidRPr="00DC1EE2">
        <w:rPr>
          <w:rFonts w:ascii="Times New Roman" w:hAnsi="Times New Roman" w:cs="Times New Roman"/>
          <w:sz w:val="24"/>
          <w:szCs w:val="24"/>
        </w:rPr>
        <w:t>, pesquisa das especificidades dos materiais, pesquisa dos processos de fabricação adequados para cada material, estudo e pesquisa dos materiais adequados para o projeto</w:t>
      </w:r>
      <w:r w:rsidR="00DC1EE2">
        <w:rPr>
          <w:rFonts w:ascii="Times New Roman" w:hAnsi="Times New Roman" w:cs="Times New Roman"/>
          <w:sz w:val="24"/>
          <w:szCs w:val="24"/>
        </w:rPr>
        <w:t>.</w:t>
      </w:r>
    </w:p>
    <w:p w14:paraId="05669E56" w14:textId="72A6069D" w:rsidR="00D41A2E" w:rsidRDefault="009F64EE" w:rsidP="00DC1EE2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B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C6D82" wp14:editId="4DC2F37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753100" cy="304800"/>
                <wp:effectExtent l="0" t="0" r="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D06B" w14:textId="60A99131" w:rsidR="00A83B76" w:rsidRPr="00F971DB" w:rsidRDefault="00A83B76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itérios de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6D82" id="_x0000_s1034" style="position:absolute;left:0;text-align:left;margin-left:0;margin-top:6.75pt;width:453pt;height:2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" fillcolor="#323e4f [2415]" stroked="f" strokeweight="1pt">
                <v:textbox>
                  <w:txbxContent>
                    <w:p w14:paraId="6CE0D06B" w14:textId="60A99131" w:rsidR="00A83B76" w:rsidRPr="00F971DB" w:rsidRDefault="00A83B76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itérios de Suces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A7E83E" w14:textId="7765191F" w:rsidR="00D41A2E" w:rsidRDefault="00D41A2E" w:rsidP="008E3F5D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098C3A" w14:textId="662DDA0B" w:rsidR="008E3F5D" w:rsidRDefault="00EA38C8" w:rsidP="00EA3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ritérios de sucesso deste projeto, são:</w:t>
      </w:r>
    </w:p>
    <w:p w14:paraId="0812C0F9" w14:textId="1A3A5B59" w:rsidR="00EA38C8" w:rsidRDefault="00E30F91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mento adequado da inspeção dos produtos, com o encaminhamento correto dos produtos aprovados e reprovados para as respectivas rampas</w:t>
      </w:r>
      <w:r w:rsidR="00EA38C8">
        <w:rPr>
          <w:rFonts w:ascii="Times New Roman" w:hAnsi="Times New Roman" w:cs="Times New Roman"/>
          <w:sz w:val="24"/>
          <w:szCs w:val="24"/>
        </w:rPr>
        <w:t>;</w:t>
      </w:r>
    </w:p>
    <w:p w14:paraId="507446E0" w14:textId="22C55229" w:rsidR="00EA38C8" w:rsidRPr="00EA38C8" w:rsidRDefault="00EA38C8" w:rsidP="00EA38C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ção do sistema supervisório, e o controle e funcionamento correto.</w:t>
      </w:r>
    </w:p>
    <w:p w14:paraId="0B59B7EE" w14:textId="77777777" w:rsidR="008E3F5D" w:rsidRDefault="008E3F5D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68B85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1A9BF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B2AC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37D68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EAF2" w14:textId="7777777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Sect="00C26BCE">
          <w:headerReference w:type="default" r:id="rId14"/>
          <w:footerReference w:type="defaul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A8A763" w14:textId="3815C4C4" w:rsidR="00EF298E" w:rsidRDefault="00C73D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495B1D" wp14:editId="12F12454">
                <wp:simplePos x="0" y="0"/>
                <wp:positionH relativeFrom="margin">
                  <wp:posOffset>3810</wp:posOffset>
                </wp:positionH>
                <wp:positionV relativeFrom="paragraph">
                  <wp:posOffset>81915</wp:posOffset>
                </wp:positionV>
                <wp:extent cx="9296400" cy="30480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6E098" w14:textId="73D552C9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Analític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95B1D" id="Retângulo 16" o:spid="_x0000_s1035" style="position:absolute;left:0;text-align:left;margin-left:.3pt;margin-top:6.45pt;width:73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" fillcolor="#323e4f [2415]" stroked="f" strokeweight="1pt">
                <v:textbox>
                  <w:txbxContent>
                    <w:p w14:paraId="4596E098" w14:textId="73D552C9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Analítica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415D6" w14:textId="362A61A7" w:rsidR="00EF298E" w:rsidRDefault="000978E4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859AD8D" wp14:editId="1FE4C85E">
            <wp:simplePos x="0" y="0"/>
            <wp:positionH relativeFrom="column">
              <wp:posOffset>24130</wp:posOffset>
            </wp:positionH>
            <wp:positionV relativeFrom="paragraph">
              <wp:posOffset>240665</wp:posOffset>
            </wp:positionV>
            <wp:extent cx="9250045" cy="4586605"/>
            <wp:effectExtent l="0" t="0" r="8255" b="4445"/>
            <wp:wrapSquare wrapText="bothSides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2A57E" w14:textId="4D1B86C7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8AE87" w14:textId="7E44728A" w:rsid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5DE13" w14:textId="65B7B571" w:rsidR="00EF298E" w:rsidRPr="00EF298E" w:rsidRDefault="00EF298E" w:rsidP="00EF29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F298E" w:rsidRPr="00EF298E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5AD204A9" w14:textId="26A3C957" w:rsidR="00C73D8E" w:rsidRDefault="009A7174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43A211" wp14:editId="01834E21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9220200" cy="30480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C46DD" w14:textId="07BC146B" w:rsidR="00C73D8E" w:rsidRPr="00EF298E" w:rsidRDefault="00BB4B67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</w:t>
                            </w:r>
                            <w:r w:rsidR="007901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 xml:space="preserve"> – Par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A211" id="Retângulo 19" o:spid="_x0000_s1036" style="position:absolute;left:0;text-align:left;margin-left:0;margin-top:6.95pt;width:726pt;height:2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GNkA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" fillcolor="#323e4f [2415]" stroked="f" strokeweight="1pt">
                <v:textbox>
                  <w:txbxContent>
                    <w:p w14:paraId="276C46DD" w14:textId="07BC146B" w:rsidR="00C73D8E" w:rsidRPr="00EF298E" w:rsidRDefault="00BB4B67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</w:t>
                      </w:r>
                      <w:r w:rsidR="007901B4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 xml:space="preserve"> – Part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4CF784" w14:textId="746FD675" w:rsidR="00C73D8E" w:rsidRDefault="00DA683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92294E" wp14:editId="472E3F3B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9172575" cy="5000625"/>
            <wp:effectExtent l="0" t="0" r="9525" b="9525"/>
            <wp:wrapSquare wrapText="bothSides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17916" r="26653" b="29042"/>
                    <a:stretch/>
                  </pic:blipFill>
                  <pic:spPr bwMode="auto">
                    <a:xfrm>
                      <a:off x="0" y="0"/>
                      <a:ext cx="9172575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02B3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4B58" w14:textId="43782062" w:rsidR="00DA6838" w:rsidRDefault="00DA6838" w:rsidP="00BB1D2E">
      <w:p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CE7171" wp14:editId="12DBABEF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9220200" cy="3048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7B868" w14:textId="287087B3" w:rsidR="007901B4" w:rsidRPr="00EF298E" w:rsidRDefault="007901B4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ronograma – Par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7171" id="Retângulo 24" o:spid="_x0000_s1037" style="position:absolute;left:0;text-align:left;margin-left:0;margin-top:.1pt;width:726pt;height:2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" fillcolor="#323e4f [2415]" stroked="f" strokeweight="1pt">
                <v:textbox>
                  <w:txbxContent>
                    <w:p w14:paraId="02C7B868" w14:textId="287087B3" w:rsidR="007901B4" w:rsidRPr="00EF298E" w:rsidRDefault="007901B4" w:rsidP="00154737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ronograma – Parte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4DD424" w14:textId="2DB8223A" w:rsidR="00C73D8E" w:rsidRDefault="00DA683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168C274" wp14:editId="44D5548B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9171305" cy="1876425"/>
            <wp:effectExtent l="0" t="0" r="0" b="0"/>
            <wp:wrapSquare wrapText="bothSides"/>
            <wp:docPr id="25" name="Imagem 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abel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t="70608" r="26920" b="9490"/>
                    <a:stretch/>
                  </pic:blipFill>
                  <pic:spPr bwMode="auto">
                    <a:xfrm>
                      <a:off x="0" y="0"/>
                      <a:ext cx="9189895" cy="188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0BACF" w14:textId="3B9AAC2B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8A8C" w14:textId="221228E8" w:rsidR="00DA6838" w:rsidRDefault="00DA6838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6838" w:rsidSect="00EF298E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01EE3984" w14:textId="669990C0" w:rsidR="00406E83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D49E3" wp14:editId="2C53047F">
                <wp:simplePos x="0" y="0"/>
                <wp:positionH relativeFrom="margin">
                  <wp:align>right</wp:align>
                </wp:positionH>
                <wp:positionV relativeFrom="paragraph">
                  <wp:posOffset>18341</wp:posOffset>
                </wp:positionV>
                <wp:extent cx="5753100" cy="3048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73D16" w14:textId="38690AA3" w:rsidR="00E66C56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Estrutura de Cu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49E3" id="Retângulo 27" o:spid="_x0000_s1038" style="position:absolute;left:0;text-align:left;margin-left:401.8pt;margin-top:1.45pt;width:453pt;height:2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Au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2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" fillcolor="#323e4f [2415]" stroked="f" strokeweight="1pt">
                <v:textbox>
                  <w:txbxContent>
                    <w:p w14:paraId="20173D16" w14:textId="38690AA3" w:rsidR="00E66C56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Estrutura de Cus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DB038" w14:textId="07E04173" w:rsidR="00C73D8E" w:rsidRPr="00FF33AC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B8CED" w14:textId="42588E12" w:rsidR="00406E83" w:rsidRDefault="00406E83" w:rsidP="00406E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1AF">
        <w:rPr>
          <w:rFonts w:ascii="Times New Roman" w:hAnsi="Times New Roman" w:cs="Times New Roman"/>
          <w:sz w:val="24"/>
          <w:szCs w:val="24"/>
          <w:highlight w:val="red"/>
        </w:rPr>
        <w:t>EM CONSTRUÇÃO</w:t>
      </w:r>
    </w:p>
    <w:p w14:paraId="096121C0" w14:textId="08B63D37" w:rsidR="00C73D8E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B76C8" wp14:editId="52572851">
                <wp:simplePos x="0" y="0"/>
                <wp:positionH relativeFrom="margin">
                  <wp:align>right</wp:align>
                </wp:positionH>
                <wp:positionV relativeFrom="paragraph">
                  <wp:posOffset>41438</wp:posOffset>
                </wp:positionV>
                <wp:extent cx="5753100" cy="304800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5BD02" w14:textId="77777777" w:rsidR="00406E83" w:rsidRPr="00F971DB" w:rsidRDefault="00406E83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Desenvolvi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76C8" id="Retângulo 26" o:spid="_x0000_s1039" style="position:absolute;left:0;text-align:left;margin-left:401.8pt;margin-top:3.25pt;width:453pt;height:24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" fillcolor="#323e4f [2415]" stroked="f" strokeweight="1pt">
                <v:textbox>
                  <w:txbxContent>
                    <w:p w14:paraId="41A5BD02" w14:textId="77777777" w:rsidR="00406E83" w:rsidRPr="00F971DB" w:rsidRDefault="00406E83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Desenvolvimento do Proje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75BF87" w14:textId="77777777" w:rsidR="00406E83" w:rsidRDefault="00406E83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F5E51CF" w14:textId="2292AED1" w:rsidR="006D73CB" w:rsidRPr="006D73CB" w:rsidRDefault="00FF33AC" w:rsidP="008660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3AC">
        <w:rPr>
          <w:rFonts w:ascii="Times New Roman" w:hAnsi="Times New Roman" w:cs="Times New Roman"/>
          <w:b/>
          <w:bCs/>
          <w:sz w:val="24"/>
          <w:szCs w:val="24"/>
          <w:highlight w:val="red"/>
        </w:rPr>
        <w:t>EM CONSTRUÇÃO</w:t>
      </w:r>
    </w:p>
    <w:p w14:paraId="3AA2E95F" w14:textId="13D27E40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01D2F" w14:textId="1B556C27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164BA" wp14:editId="3BCAF2A4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753100" cy="304800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2B0E" w14:textId="492BC256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64BA" id="Retângulo 28" o:spid="_x0000_s1040" style="position:absolute;left:0;text-align:left;margin-left:401.8pt;margin-top:3.45pt;width:453pt;height:2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O0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u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" fillcolor="#323e4f [2415]" stroked="f" strokeweight="1pt">
                <v:textbox>
                  <w:txbxContent>
                    <w:p w14:paraId="0F872B0E" w14:textId="492BC256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sult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227B" w14:textId="2B117492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3456" w14:textId="7F1A77F8" w:rsidR="00C73D8E" w:rsidRDefault="00C73D8E" w:rsidP="00FF3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0B26C8" w14:textId="3722C3E6" w:rsidR="00C73D8E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FBD10" wp14:editId="4BC21D14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5753100" cy="304800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28AE6" w14:textId="616B952E" w:rsidR="00E66C56" w:rsidRPr="00F971DB" w:rsidRDefault="00E66C56" w:rsidP="00E66C56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Conclu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BD10" id="Retângulo 29" o:spid="_x0000_s1041" style="position:absolute;left:0;text-align:left;margin-left:0;margin-top:20.1pt;width:453pt;height:24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" fillcolor="#323e4f [2415]" stroked="f" strokeweight="1pt">
                <v:textbox>
                  <w:txbxContent>
                    <w:p w14:paraId="16F28AE6" w14:textId="616B952E" w:rsidR="00E66C56" w:rsidRPr="00F971DB" w:rsidRDefault="00E66C56" w:rsidP="00E66C56">
                      <w:pPr>
                        <w:rPr>
                          <w:sz w:val="27"/>
                          <w:szCs w:val="2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Conclu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B0C6E" w14:textId="05EDF525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A78E2" w14:textId="77777777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03A3" w14:textId="078FB201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B6A2" w14:textId="76B35D8E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4AD5" w14:textId="63F3EDF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23212" w14:textId="13E26C83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5A575" w14:textId="22C6E0F9" w:rsidR="00C73D8E" w:rsidRDefault="00C73D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DF46" w14:textId="07945DEB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7EBBF" w14:textId="77777777" w:rsidR="00E66C56" w:rsidRDefault="00E66C56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66C56" w:rsidSect="00E66C5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D9BB256" w14:textId="0E28F616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2513B" wp14:editId="54755274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53100" cy="30480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8BECA" w14:textId="77777777" w:rsidR="00EF298E" w:rsidRPr="00EF298E" w:rsidRDefault="00EF298E" w:rsidP="00154737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  <w:r w:rsidRPr="00EF29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</w:rPr>
                              <w:t>Referências Bibliográf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2513B" id="Retângulo 17" o:spid="_x0000_s1042" style="position:absolute;left:0;text-align:left;margin-left:0;margin-top:4.85pt;width:453pt;height:2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" fillcolor="#323e4f [2415]" stroked="f" strokeweight="1pt">
                <v:textbox>
                  <w:txbxContent>
                    <w:p w14:paraId="2938BECA" w14:textId="77777777" w:rsidR="00EF298E" w:rsidRPr="00EF298E" w:rsidRDefault="00EF298E" w:rsidP="00154737">
                      <w:pPr>
                        <w:rPr>
                          <w:sz w:val="27"/>
                          <w:szCs w:val="27"/>
                        </w:rPr>
                      </w:pPr>
                      <w:r w:rsidRPr="00EF298E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</w:rPr>
                        <w:t>Referências Bibliográf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94421" w14:textId="77777777" w:rsidR="00EF298E" w:rsidRDefault="00EF298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9557" w14:textId="228CC9DD" w:rsidR="007A7097" w:rsidRPr="007A7097" w:rsidRDefault="00FA182A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Maccari, D. </w:t>
      </w:r>
      <w:r w:rsidR="007A7097" w:rsidRPr="007A7097">
        <w:rPr>
          <w:rFonts w:ascii="Times New Roman" w:hAnsi="Times New Roman" w:cs="Times New Roman"/>
          <w:sz w:val="24"/>
          <w:szCs w:val="24"/>
        </w:rPr>
        <w:t>Formação de Células de Manufatura através da Metodologia</w:t>
      </w:r>
    </w:p>
    <w:p w14:paraId="561B48C7" w14:textId="2A118F87" w:rsidR="00FA182A" w:rsidRDefault="007A709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097">
        <w:rPr>
          <w:rFonts w:ascii="Times New Roman" w:hAnsi="Times New Roman" w:cs="Times New Roman"/>
          <w:sz w:val="24"/>
          <w:szCs w:val="24"/>
        </w:rPr>
        <w:t>Branch and Bound</w:t>
      </w:r>
      <w:r>
        <w:rPr>
          <w:rFonts w:ascii="Times New Roman" w:hAnsi="Times New Roman" w:cs="Times New Roman"/>
          <w:sz w:val="24"/>
          <w:szCs w:val="24"/>
        </w:rPr>
        <w:t xml:space="preserve"> [tese]. Florianópolis: </w:t>
      </w:r>
      <w:r w:rsidRPr="007A7097">
        <w:rPr>
          <w:rFonts w:ascii="Times New Roman" w:hAnsi="Times New Roman" w:cs="Times New Roman"/>
          <w:sz w:val="24"/>
          <w:szCs w:val="24"/>
        </w:rPr>
        <w:t>Universidade Federal de Santa Catarina</w:t>
      </w:r>
      <w:r>
        <w:rPr>
          <w:rFonts w:ascii="Times New Roman" w:hAnsi="Times New Roman" w:cs="Times New Roman"/>
          <w:sz w:val="24"/>
          <w:szCs w:val="24"/>
        </w:rPr>
        <w:t>; 1999.</w:t>
      </w:r>
    </w:p>
    <w:p w14:paraId="7EBC0615" w14:textId="58F5AE49" w:rsidR="002F5CF7" w:rsidRDefault="002F5CF7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Moura, R., Codeva Online. </w:t>
      </w:r>
      <w:r w:rsidRPr="002F5CF7">
        <w:rPr>
          <w:rFonts w:ascii="Times New Roman" w:hAnsi="Times New Roman" w:cs="Times New Roman"/>
          <w:sz w:val="24"/>
          <w:szCs w:val="24"/>
        </w:rPr>
        <w:t>Você Sabe o que São Células de Manufatura?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0A3B">
        <w:rPr>
          <w:rFonts w:ascii="Times New Roman" w:hAnsi="Times New Roman" w:cs="Times New Roman"/>
          <w:sz w:val="24"/>
          <w:szCs w:val="24"/>
        </w:rPr>
        <w:t xml:space="preserve"> São Paulo (SP), 2017.</w:t>
      </w:r>
    </w:p>
    <w:p w14:paraId="642C1C28" w14:textId="40A23CA6" w:rsidR="00AB5C0E" w:rsidRPr="008E670F" w:rsidRDefault="00AB5C0E" w:rsidP="00BB1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Moura, R., Explicação Rápida. </w:t>
      </w:r>
      <w:r w:rsidRPr="00AB5C0E">
        <w:rPr>
          <w:rFonts w:ascii="Times New Roman" w:hAnsi="Times New Roman" w:cs="Times New Roman"/>
          <w:sz w:val="24"/>
          <w:szCs w:val="24"/>
        </w:rPr>
        <w:t>Tipos de Células de Manufatura no Lean Manufacturing</w:t>
      </w:r>
      <w:r>
        <w:rPr>
          <w:rFonts w:ascii="Times New Roman" w:hAnsi="Times New Roman" w:cs="Times New Roman"/>
          <w:sz w:val="24"/>
          <w:szCs w:val="24"/>
        </w:rPr>
        <w:t>. São Paulo (SP), 2017.</w:t>
      </w:r>
    </w:p>
    <w:sectPr w:rsidR="00AB5C0E" w:rsidRPr="008E670F" w:rsidSect="00E66C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EC216" w14:textId="77777777" w:rsidR="009B6589" w:rsidRDefault="009B6589" w:rsidP="00154737">
      <w:pPr>
        <w:spacing w:after="0" w:line="240" w:lineRule="auto"/>
      </w:pPr>
      <w:r>
        <w:separator/>
      </w:r>
    </w:p>
  </w:endnote>
  <w:endnote w:type="continuationSeparator" w:id="0">
    <w:p w14:paraId="14594D4D" w14:textId="77777777" w:rsidR="009B6589" w:rsidRDefault="009B6589" w:rsidP="0015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6486799"/>
      <w:docPartObj>
        <w:docPartGallery w:val="Page Numbers (Bottom of Page)"/>
        <w:docPartUnique/>
      </w:docPartObj>
    </w:sdtPr>
    <w:sdtContent>
      <w:p w14:paraId="3456F7EF" w14:textId="255BD183" w:rsidR="00FD4709" w:rsidRDefault="00FD4709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06A6B6AA" wp14:editId="5AD081AC">
              <wp:simplePos x="0" y="0"/>
              <wp:positionH relativeFrom="leftMargin">
                <wp:posOffset>114300</wp:posOffset>
              </wp:positionH>
              <wp:positionV relativeFrom="bottomMargin">
                <wp:posOffset>6985</wp:posOffset>
              </wp:positionV>
              <wp:extent cx="703580" cy="703580"/>
              <wp:effectExtent l="0" t="0" r="1270" b="1270"/>
              <wp:wrapSquare wrapText="bothSides"/>
              <wp:docPr id="22" name="Imagem 22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m 22" descr="Logotip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3580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E45F71" w14:textId="0453FE9F" w:rsidR="00154737" w:rsidRDefault="001547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AA69" w14:textId="77777777" w:rsidR="009B6589" w:rsidRDefault="009B6589" w:rsidP="00154737">
      <w:pPr>
        <w:spacing w:after="0" w:line="240" w:lineRule="auto"/>
      </w:pPr>
      <w:r>
        <w:separator/>
      </w:r>
    </w:p>
  </w:footnote>
  <w:footnote w:type="continuationSeparator" w:id="0">
    <w:p w14:paraId="3516B515" w14:textId="77777777" w:rsidR="009B6589" w:rsidRDefault="009B6589" w:rsidP="0015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D072" w14:textId="6D68FA48" w:rsidR="00154737" w:rsidRDefault="00154737">
    <w:pPr>
      <w:pStyle w:val="Cabealho"/>
    </w:pPr>
    <w:r w:rsidRPr="002F7D11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2109522" wp14:editId="2D3A49D0">
          <wp:simplePos x="0" y="0"/>
          <wp:positionH relativeFrom="rightMargin">
            <wp:posOffset>-315595</wp:posOffset>
          </wp:positionH>
          <wp:positionV relativeFrom="paragraph">
            <wp:posOffset>-307340</wp:posOffset>
          </wp:positionV>
          <wp:extent cx="766445" cy="867410"/>
          <wp:effectExtent l="0" t="0" r="0" b="8890"/>
          <wp:wrapSquare wrapText="bothSides"/>
          <wp:docPr id="3" name="Imagem 3" descr="Desenho de basquet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basquete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6644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D11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5D65E0A" wp14:editId="2405FFED">
          <wp:simplePos x="0" y="0"/>
          <wp:positionH relativeFrom="column">
            <wp:posOffset>-622935</wp:posOffset>
          </wp:positionH>
          <wp:positionV relativeFrom="paragraph">
            <wp:posOffset>-106680</wp:posOffset>
          </wp:positionV>
          <wp:extent cx="2613025" cy="552450"/>
          <wp:effectExtent l="0" t="0" r="0" b="0"/>
          <wp:wrapSquare wrapText="bothSides"/>
          <wp:docPr id="1" name="Imagem 1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7907" b="96744" l="299" r="99900">
                                <a14:foregroundMark x1="42530" y1="53023" x2="42530" y2="53023"/>
                                <a14:foregroundMark x1="6076" y1="12093" x2="21614" y2="68372"/>
                                <a14:foregroundMark x1="21614" y1="68372" x2="78785" y2="90233"/>
                                <a14:foregroundMark x1="78785" y1="90233" x2="95020" y2="51163"/>
                                <a14:foregroundMark x1="95020" y1="51163" x2="59761" y2="13023"/>
                                <a14:foregroundMark x1="59761" y1="13023" x2="15538" y2="23256"/>
                                <a14:foregroundMark x1="15538" y1="23256" x2="9761" y2="32558"/>
                                <a14:foregroundMark x1="2789" y1="32558" x2="4980" y2="92093"/>
                                <a14:foregroundMark x1="4980" y1="92093" x2="7869" y2="91163"/>
                                <a14:foregroundMark x1="1892" y1="9767" x2="498" y2="97674"/>
                                <a14:foregroundMark x1="16235" y1="43256" x2="13048" y2="82326"/>
                                <a14:foregroundMark x1="17231" y1="30233" x2="10956" y2="53023"/>
                                <a14:foregroundMark x1="5777" y1="43256" x2="29980" y2="35814"/>
                                <a14:foregroundMark x1="25797" y1="39070" x2="16135" y2="81860"/>
                                <a14:foregroundMark x1="16135" y1="81860" x2="12052" y2="88837"/>
                                <a14:foregroundMark x1="18127" y1="85581" x2="55777" y2="80000"/>
                                <a14:foregroundMark x1="55777" y1="80000" x2="55976" y2="80000"/>
                                <a14:foregroundMark x1="59462" y1="39070" x2="33466" y2="45581"/>
                                <a14:foregroundMark x1="35558" y1="48837" x2="65139" y2="64186"/>
                                <a14:foregroundMark x1="65139" y1="64186" x2="81773" y2="58605"/>
                                <a14:foregroundMark x1="89044" y1="13023" x2="64143" y2="15349"/>
                                <a14:foregroundMark x1="67430" y1="43256" x2="90637" y2="48372"/>
                                <a14:foregroundMark x1="90637" y1="48372" x2="95717" y2="41395"/>
                                <a14:foregroundMark x1="98506" y1="10698" x2="99900" y2="85581"/>
                                <a14:foregroundMark x1="95717" y1="51163" x2="95319" y2="84651"/>
                                <a14:foregroundMark x1="80179" y1="29302" x2="79482" y2="81395"/>
                                <a14:foregroundMark x1="88347" y1="70233" x2="68327" y2="69302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321"/>
                  <a:stretch/>
                </pic:blipFill>
                <pic:spPr bwMode="auto">
                  <a:xfrm>
                    <a:off x="0" y="0"/>
                    <a:ext cx="2613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BBF"/>
    <w:multiLevelType w:val="hybridMultilevel"/>
    <w:tmpl w:val="8BE2D10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3E447C1"/>
    <w:multiLevelType w:val="hybridMultilevel"/>
    <w:tmpl w:val="F26EF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B4E6D"/>
    <w:multiLevelType w:val="hybridMultilevel"/>
    <w:tmpl w:val="E326EF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6C2E3C"/>
    <w:multiLevelType w:val="hybridMultilevel"/>
    <w:tmpl w:val="121AB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667869"/>
    <w:multiLevelType w:val="hybridMultilevel"/>
    <w:tmpl w:val="5FD6F6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A736C"/>
    <w:multiLevelType w:val="hybridMultilevel"/>
    <w:tmpl w:val="A0A683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667713414">
    <w:abstractNumId w:val="0"/>
  </w:num>
  <w:num w:numId="2" w16cid:durableId="1404066909">
    <w:abstractNumId w:val="3"/>
  </w:num>
  <w:num w:numId="3" w16cid:durableId="303196912">
    <w:abstractNumId w:val="4"/>
  </w:num>
  <w:num w:numId="4" w16cid:durableId="43677688">
    <w:abstractNumId w:val="2"/>
  </w:num>
  <w:num w:numId="5" w16cid:durableId="558593040">
    <w:abstractNumId w:val="1"/>
  </w:num>
  <w:num w:numId="6" w16cid:durableId="765343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37"/>
    <w:rsid w:val="00011351"/>
    <w:rsid w:val="00035F5C"/>
    <w:rsid w:val="000401F5"/>
    <w:rsid w:val="000577CE"/>
    <w:rsid w:val="000978E4"/>
    <w:rsid w:val="000A2585"/>
    <w:rsid w:val="000C064C"/>
    <w:rsid w:val="000D64CB"/>
    <w:rsid w:val="00101397"/>
    <w:rsid w:val="00136AB4"/>
    <w:rsid w:val="00154737"/>
    <w:rsid w:val="00195D58"/>
    <w:rsid w:val="001D0C65"/>
    <w:rsid w:val="001D5DA5"/>
    <w:rsid w:val="00220C73"/>
    <w:rsid w:val="002546EF"/>
    <w:rsid w:val="0028626E"/>
    <w:rsid w:val="002C4F93"/>
    <w:rsid w:val="002D677F"/>
    <w:rsid w:val="002E319B"/>
    <w:rsid w:val="002E7361"/>
    <w:rsid w:val="002F5CF7"/>
    <w:rsid w:val="003442AD"/>
    <w:rsid w:val="003A7566"/>
    <w:rsid w:val="00406E83"/>
    <w:rsid w:val="0043446C"/>
    <w:rsid w:val="00453329"/>
    <w:rsid w:val="004C253A"/>
    <w:rsid w:val="00511BF6"/>
    <w:rsid w:val="00516ED6"/>
    <w:rsid w:val="00547FCE"/>
    <w:rsid w:val="005B2807"/>
    <w:rsid w:val="005C3CAD"/>
    <w:rsid w:val="005E613D"/>
    <w:rsid w:val="00601F20"/>
    <w:rsid w:val="00604A46"/>
    <w:rsid w:val="00644882"/>
    <w:rsid w:val="00652248"/>
    <w:rsid w:val="006D0585"/>
    <w:rsid w:val="006D73CB"/>
    <w:rsid w:val="0071691A"/>
    <w:rsid w:val="0076207E"/>
    <w:rsid w:val="007901B4"/>
    <w:rsid w:val="007A6DC5"/>
    <w:rsid w:val="007A7097"/>
    <w:rsid w:val="007F3194"/>
    <w:rsid w:val="00830DC9"/>
    <w:rsid w:val="008660F3"/>
    <w:rsid w:val="00887C9F"/>
    <w:rsid w:val="008C41E7"/>
    <w:rsid w:val="008E3F5D"/>
    <w:rsid w:val="008E670F"/>
    <w:rsid w:val="00933706"/>
    <w:rsid w:val="009802D9"/>
    <w:rsid w:val="009A7174"/>
    <w:rsid w:val="009B6589"/>
    <w:rsid w:val="009F1C62"/>
    <w:rsid w:val="009F64EE"/>
    <w:rsid w:val="00A05582"/>
    <w:rsid w:val="00A34A65"/>
    <w:rsid w:val="00A6114B"/>
    <w:rsid w:val="00A63E53"/>
    <w:rsid w:val="00A83B76"/>
    <w:rsid w:val="00A90A3B"/>
    <w:rsid w:val="00AA031F"/>
    <w:rsid w:val="00AB5C0E"/>
    <w:rsid w:val="00AC1A38"/>
    <w:rsid w:val="00AD2BE9"/>
    <w:rsid w:val="00B460EF"/>
    <w:rsid w:val="00B61FE3"/>
    <w:rsid w:val="00BA0667"/>
    <w:rsid w:val="00BA55BF"/>
    <w:rsid w:val="00BB1D2E"/>
    <w:rsid w:val="00BB4B67"/>
    <w:rsid w:val="00BD214D"/>
    <w:rsid w:val="00BD2B6B"/>
    <w:rsid w:val="00BF773A"/>
    <w:rsid w:val="00C072D0"/>
    <w:rsid w:val="00C2225C"/>
    <w:rsid w:val="00C26BCE"/>
    <w:rsid w:val="00C73738"/>
    <w:rsid w:val="00C73D8E"/>
    <w:rsid w:val="00C74CC3"/>
    <w:rsid w:val="00C955A8"/>
    <w:rsid w:val="00CA31AF"/>
    <w:rsid w:val="00CB68C9"/>
    <w:rsid w:val="00CC616D"/>
    <w:rsid w:val="00CE38F5"/>
    <w:rsid w:val="00D01E8B"/>
    <w:rsid w:val="00D213C0"/>
    <w:rsid w:val="00D40446"/>
    <w:rsid w:val="00D41A2E"/>
    <w:rsid w:val="00D57B39"/>
    <w:rsid w:val="00D76269"/>
    <w:rsid w:val="00DA6838"/>
    <w:rsid w:val="00DB3454"/>
    <w:rsid w:val="00DB6D40"/>
    <w:rsid w:val="00DC07F4"/>
    <w:rsid w:val="00DC1EE2"/>
    <w:rsid w:val="00E30F91"/>
    <w:rsid w:val="00E62631"/>
    <w:rsid w:val="00E66C56"/>
    <w:rsid w:val="00E736AE"/>
    <w:rsid w:val="00EA38C8"/>
    <w:rsid w:val="00EB7821"/>
    <w:rsid w:val="00EF298E"/>
    <w:rsid w:val="00F10CCA"/>
    <w:rsid w:val="00F31B65"/>
    <w:rsid w:val="00F62E9A"/>
    <w:rsid w:val="00F77516"/>
    <w:rsid w:val="00F94FBA"/>
    <w:rsid w:val="00F971DB"/>
    <w:rsid w:val="00FA182A"/>
    <w:rsid w:val="00FB365C"/>
    <w:rsid w:val="00FD4709"/>
    <w:rsid w:val="00FF33AC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6E62"/>
  <w15:chartTrackingRefBased/>
  <w15:docId w15:val="{C58513BF-C170-4E8C-9CAB-5CD7460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737"/>
  </w:style>
  <w:style w:type="paragraph" w:styleId="Rodap">
    <w:name w:val="footer"/>
    <w:basedOn w:val="Normal"/>
    <w:link w:val="RodapChar"/>
    <w:uiPriority w:val="99"/>
    <w:unhideWhenUsed/>
    <w:rsid w:val="00154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737"/>
  </w:style>
  <w:style w:type="paragraph" w:styleId="PargrafodaLista">
    <w:name w:val="List Paragraph"/>
    <w:basedOn w:val="Normal"/>
    <w:uiPriority w:val="34"/>
    <w:qFormat/>
    <w:rsid w:val="00C74CC3"/>
    <w:pPr>
      <w:ind w:left="720"/>
      <w:contextualSpacing/>
    </w:pPr>
  </w:style>
  <w:style w:type="character" w:customStyle="1" w:styleId="fontstyle01">
    <w:name w:val="fontstyle01"/>
    <w:basedOn w:val="Fontepargpadro"/>
    <w:rsid w:val="00604A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9">
    <w:name w:val="A9"/>
    <w:uiPriority w:val="99"/>
    <w:rsid w:val="00A6114B"/>
    <w:rPr>
      <w:rFonts w:cs="Libre Semi Serif SSi"/>
      <w:color w:val="00000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611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3CE2-A2DE-4728-854A-9F78DAE2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1542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Novais</dc:creator>
  <cp:keywords/>
  <dc:description/>
  <cp:lastModifiedBy>Ariane Novais</cp:lastModifiedBy>
  <cp:revision>10</cp:revision>
  <dcterms:created xsi:type="dcterms:W3CDTF">2022-09-07T20:19:00Z</dcterms:created>
  <dcterms:modified xsi:type="dcterms:W3CDTF">2022-09-09T18:40:00Z</dcterms:modified>
</cp:coreProperties>
</file>